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9896" w14:textId="696491ED" w:rsidR="00C706A3" w:rsidRPr="00197CDC" w:rsidRDefault="00D838B2" w:rsidP="00197CDC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97CDC">
        <w:rPr>
          <w:rFonts w:ascii="Times New Roman" w:hAnsi="Times New Roman" w:cs="Times New Roman"/>
          <w:color w:val="auto"/>
          <w:sz w:val="40"/>
          <w:szCs w:val="40"/>
        </w:rPr>
        <w:t>LAPORAN KAJIAN AHAD PAGI</w:t>
      </w:r>
    </w:p>
    <w:p w14:paraId="4A59E403" w14:textId="523F24F0" w:rsidR="00C706A3" w:rsidRPr="00197CDC" w:rsidRDefault="00D838B2" w:rsidP="00197CDC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97CDC">
        <w:rPr>
          <w:rFonts w:ascii="Times New Roman" w:hAnsi="Times New Roman" w:cs="Times New Roman"/>
          <w:color w:val="auto"/>
          <w:sz w:val="40"/>
          <w:szCs w:val="40"/>
        </w:rPr>
        <w:t>CORPS DAKWAH MASJID SYUHADA</w:t>
      </w:r>
    </w:p>
    <w:p w14:paraId="10514DAE" w14:textId="5B78DDFB" w:rsidR="00C706A3" w:rsidRPr="00197CDC" w:rsidRDefault="00197CDC" w:rsidP="00197CDC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97CDC">
        <w:rPr>
          <w:rFonts w:ascii="Times New Roman" w:hAnsi="Times New Roman" w:cs="Times New Roman"/>
          <w:color w:val="auto"/>
          <w:sz w:val="72"/>
          <w:szCs w:val="40"/>
        </w:rPr>
        <w:t>CDMS</w:t>
      </w:r>
      <w:r w:rsidRPr="00197CDC">
        <w:rPr>
          <w:rFonts w:ascii="Times New Roman" w:hAnsi="Times New Roman" w:cs="Times New Roman"/>
          <w:color w:val="auto"/>
          <w:sz w:val="72"/>
          <w:szCs w:val="40"/>
        </w:rPr>
        <w:br/>
      </w:r>
      <w:r w:rsidR="00D838B2" w:rsidRPr="00197CDC">
        <w:rPr>
          <w:rFonts w:ascii="Times New Roman" w:hAnsi="Times New Roman" w:cs="Times New Roman"/>
          <w:color w:val="auto"/>
          <w:sz w:val="40"/>
          <w:szCs w:val="40"/>
        </w:rPr>
        <w:t>BULAN JANUARI</w:t>
      </w:r>
    </w:p>
    <w:p w14:paraId="50019353" w14:textId="1A1DCBC1" w:rsidR="00D838B2" w:rsidRPr="00197CDC" w:rsidRDefault="00D838B2" w:rsidP="00197CDC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97CDC">
        <w:rPr>
          <w:rFonts w:ascii="Times New Roman" w:hAnsi="Times New Roman" w:cs="Times New Roman"/>
          <w:color w:val="auto"/>
          <w:sz w:val="40"/>
          <w:szCs w:val="40"/>
        </w:rPr>
        <w:t>2022</w:t>
      </w:r>
    </w:p>
    <w:p w14:paraId="4046010B" w14:textId="4635DEDD" w:rsidR="007A426C" w:rsidRDefault="007A426C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3900A" w14:textId="77777777" w:rsidR="007A426C" w:rsidRPr="007A426C" w:rsidRDefault="007A426C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7A9CF" w14:textId="1725F1AF" w:rsidR="007A426C" w:rsidRDefault="00C706A3" w:rsidP="007A4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2D60">
        <w:rPr>
          <w:rFonts w:ascii="Bodoni MT Black" w:hAnsi="Bodoni MT Black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7A42854" wp14:editId="25B5860A">
            <wp:simplePos x="0" y="0"/>
            <wp:positionH relativeFrom="margin">
              <wp:posOffset>1536700</wp:posOffset>
            </wp:positionH>
            <wp:positionV relativeFrom="paragraph">
              <wp:posOffset>92710</wp:posOffset>
            </wp:positionV>
            <wp:extent cx="2880995" cy="2925445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dm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8500C" w14:textId="09A196E1" w:rsidR="007A426C" w:rsidRDefault="007A426C" w:rsidP="007A42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15E6A" w14:textId="77777777" w:rsidR="007A426C" w:rsidRPr="007A426C" w:rsidRDefault="007A426C" w:rsidP="007A42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E2181" w14:textId="52A99B9C" w:rsidR="00D838B2" w:rsidRDefault="00D838B2" w:rsidP="007A42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3908E" w14:textId="77777777" w:rsidR="007A426C" w:rsidRDefault="007A426C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C4E78" w14:textId="77777777" w:rsidR="00C706A3" w:rsidRDefault="00C706A3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B158E" w14:textId="77777777" w:rsidR="00C706A3" w:rsidRDefault="00C706A3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6B8C2" w14:textId="77777777" w:rsidR="00C706A3" w:rsidRDefault="00C706A3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AD1F4" w14:textId="77777777" w:rsidR="00C706A3" w:rsidRDefault="00C706A3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55190" w14:textId="77777777" w:rsidR="00C706A3" w:rsidRDefault="00C706A3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6C593" w14:textId="77777777" w:rsidR="00C706A3" w:rsidRDefault="00C706A3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0C0F6" w14:textId="77777777" w:rsidR="00C706A3" w:rsidRDefault="00C706A3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C3721" w14:textId="77777777" w:rsidR="00C706A3" w:rsidRPr="007A426C" w:rsidRDefault="00C706A3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8D141" w14:textId="0580595F" w:rsidR="007A426C" w:rsidRPr="007A426C" w:rsidRDefault="00D838B2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6C">
        <w:rPr>
          <w:rFonts w:ascii="Times New Roman" w:hAnsi="Times New Roman" w:cs="Times New Roman"/>
          <w:b/>
          <w:bCs/>
          <w:sz w:val="24"/>
          <w:szCs w:val="24"/>
        </w:rPr>
        <w:t xml:space="preserve">DISUSUN </w:t>
      </w:r>
      <w:proofErr w:type="gramStart"/>
      <w:r w:rsidRPr="007A426C">
        <w:rPr>
          <w:rFonts w:ascii="Times New Roman" w:hAnsi="Times New Roman" w:cs="Times New Roman"/>
          <w:b/>
          <w:bCs/>
          <w:sz w:val="24"/>
          <w:szCs w:val="24"/>
        </w:rPr>
        <w:t xml:space="preserve">OLEH </w:t>
      </w:r>
      <w:r w:rsidR="007A426C" w:rsidRPr="007A426C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39CEA995" w14:textId="27F1522D" w:rsidR="00D838B2" w:rsidRPr="007A426C" w:rsidRDefault="00D838B2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6C">
        <w:rPr>
          <w:rFonts w:ascii="Times New Roman" w:hAnsi="Times New Roman" w:cs="Times New Roman"/>
          <w:b/>
          <w:bCs/>
          <w:sz w:val="24"/>
          <w:szCs w:val="24"/>
        </w:rPr>
        <w:t>DEVISI KAJIAN CDMS</w:t>
      </w:r>
    </w:p>
    <w:p w14:paraId="3BD9BA5B" w14:textId="1C8D6C1C" w:rsidR="00D838B2" w:rsidRPr="007A426C" w:rsidRDefault="00D838B2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401B4" w14:textId="77777777" w:rsidR="00C706A3" w:rsidRDefault="00C706A3" w:rsidP="00197C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6D8267" w14:textId="41308B33" w:rsidR="00D838B2" w:rsidRPr="007A426C" w:rsidRDefault="00D838B2" w:rsidP="00197C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58FEF0" w14:textId="79EB186E" w:rsidR="00D838B2" w:rsidRPr="007A426C" w:rsidRDefault="00D838B2" w:rsidP="007A4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6C">
        <w:rPr>
          <w:rFonts w:ascii="Times New Roman" w:hAnsi="Times New Roman" w:cs="Times New Roman"/>
          <w:b/>
          <w:bCs/>
          <w:sz w:val="24"/>
          <w:szCs w:val="24"/>
        </w:rPr>
        <w:t>CORPS DAKWAH MASJID SYUHADA</w:t>
      </w:r>
    </w:p>
    <w:p w14:paraId="27AA9176" w14:textId="798AC109" w:rsidR="00D838B2" w:rsidRPr="007A426C" w:rsidRDefault="00D838B2" w:rsidP="007A4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26C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71042369" w14:textId="5299375F" w:rsidR="00581AB8" w:rsidRPr="00E059BE" w:rsidRDefault="00715972" w:rsidP="00E059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26C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13B7B88A" w14:textId="77777777" w:rsidR="00715972" w:rsidRPr="007A426C" w:rsidRDefault="00715972" w:rsidP="00581AB8">
      <w:pPr>
        <w:rPr>
          <w:rFonts w:ascii="Times New Roman" w:hAnsi="Times New Roman" w:cs="Times New Roman"/>
          <w:sz w:val="24"/>
          <w:szCs w:val="24"/>
        </w:rPr>
      </w:pPr>
    </w:p>
    <w:p w14:paraId="0F15D7BF" w14:textId="73FDB3E8" w:rsidR="005A0533" w:rsidRDefault="00581AB8" w:rsidP="0037783A">
      <w:pPr>
        <w:pStyle w:val="NormalWeb"/>
        <w:shd w:val="clear" w:color="auto" w:fill="FFFFFF"/>
        <w:spacing w:before="0" w:beforeAutospacing="0" w:after="375" w:afterAutospacing="0"/>
        <w:ind w:left="180" w:right="180" w:firstLine="540"/>
        <w:jc w:val="both"/>
        <w:textAlignment w:val="baseline"/>
        <w:rPr>
          <w:color w:val="333333"/>
        </w:rPr>
      </w:pPr>
      <w:proofErr w:type="spellStart"/>
      <w:r w:rsidRPr="007A426C">
        <w:t>Segala</w:t>
      </w:r>
      <w:proofErr w:type="spellEnd"/>
      <w:r w:rsidRPr="007A426C">
        <w:t xml:space="preserve"> </w:t>
      </w:r>
      <w:proofErr w:type="spellStart"/>
      <w:r w:rsidRPr="007A426C">
        <w:t>puji</w:t>
      </w:r>
      <w:proofErr w:type="spellEnd"/>
      <w:r w:rsidRPr="007A426C">
        <w:t xml:space="preserve"> </w:t>
      </w:r>
      <w:proofErr w:type="spellStart"/>
      <w:r w:rsidRPr="007A426C">
        <w:t>hanya</w:t>
      </w:r>
      <w:proofErr w:type="spellEnd"/>
      <w:r w:rsidRPr="007A426C">
        <w:t xml:space="preserve"> </w:t>
      </w:r>
      <w:proofErr w:type="spellStart"/>
      <w:r w:rsidRPr="007A426C">
        <w:t>milik</w:t>
      </w:r>
      <w:proofErr w:type="spellEnd"/>
      <w:r w:rsidRPr="007A426C">
        <w:t xml:space="preserve"> Allah SWT yang </w:t>
      </w:r>
      <w:proofErr w:type="spellStart"/>
      <w:r w:rsidRPr="007A426C">
        <w:t>telah</w:t>
      </w:r>
      <w:proofErr w:type="spellEnd"/>
      <w:r w:rsidRPr="007A426C">
        <w:t xml:space="preserve"> </w:t>
      </w:r>
      <w:proofErr w:type="spellStart"/>
      <w:r w:rsidRPr="007A426C">
        <w:t>melimpahkan</w:t>
      </w:r>
      <w:proofErr w:type="spellEnd"/>
      <w:r w:rsidRPr="007A426C">
        <w:t xml:space="preserve"> </w:t>
      </w:r>
      <w:proofErr w:type="spellStart"/>
      <w:r w:rsidRPr="007A426C">
        <w:t>rahmat</w:t>
      </w:r>
      <w:proofErr w:type="spellEnd"/>
      <w:r w:rsidRPr="007A426C">
        <w:t xml:space="preserve"> </w:t>
      </w:r>
      <w:proofErr w:type="spellStart"/>
      <w:r w:rsidRPr="007A426C">
        <w:t>serta</w:t>
      </w:r>
      <w:proofErr w:type="spellEnd"/>
      <w:r w:rsidRPr="007A426C">
        <w:t xml:space="preserve"> </w:t>
      </w:r>
      <w:proofErr w:type="spellStart"/>
      <w:r w:rsidRPr="007A426C">
        <w:t>hidayah-Nya</w:t>
      </w:r>
      <w:proofErr w:type="spellEnd"/>
      <w:r w:rsidRPr="007A426C">
        <w:t xml:space="preserve"> </w:t>
      </w:r>
      <w:proofErr w:type="spellStart"/>
      <w:r w:rsidR="005A0533">
        <w:t>kepada</w:t>
      </w:r>
      <w:proofErr w:type="spellEnd"/>
      <w:r w:rsidR="005A0533">
        <w:t xml:space="preserve"> </w:t>
      </w:r>
      <w:proofErr w:type="spellStart"/>
      <w:r w:rsidR="005A0533">
        <w:t>kita</w:t>
      </w:r>
      <w:proofErr w:type="spellEnd"/>
      <w:r w:rsidR="005A0533">
        <w:t xml:space="preserve"> </w:t>
      </w:r>
      <w:proofErr w:type="spellStart"/>
      <w:r w:rsidR="005A0533">
        <w:t>semua</w:t>
      </w:r>
      <w:proofErr w:type="spellEnd"/>
      <w:r w:rsidR="005A0533">
        <w:t xml:space="preserve">, </w:t>
      </w:r>
      <w:proofErr w:type="spellStart"/>
      <w:r w:rsidRPr="007A426C">
        <w:t>sehingga</w:t>
      </w:r>
      <w:proofErr w:type="spellEnd"/>
      <w:r w:rsidRPr="007A426C">
        <w:t xml:space="preserve"> </w:t>
      </w:r>
      <w:proofErr w:type="spellStart"/>
      <w:r w:rsidRPr="007A426C">
        <w:t>kita</w:t>
      </w:r>
      <w:proofErr w:type="spellEnd"/>
      <w:r w:rsidRPr="007A426C">
        <w:t xml:space="preserve"> </w:t>
      </w:r>
      <w:proofErr w:type="spellStart"/>
      <w:r w:rsidRPr="007A426C">
        <w:t>dapat</w:t>
      </w:r>
      <w:proofErr w:type="spellEnd"/>
      <w:r w:rsidRPr="007A426C">
        <w:t xml:space="preserve"> </w:t>
      </w:r>
      <w:proofErr w:type="spellStart"/>
      <w:r w:rsidRPr="007A426C">
        <w:t>me</w:t>
      </w:r>
      <w:r w:rsidR="007A426C">
        <w:t>nyelesaikan</w:t>
      </w:r>
      <w:proofErr w:type="spellEnd"/>
      <w:r w:rsidR="007A426C">
        <w:t xml:space="preserve"> </w:t>
      </w:r>
      <w:proofErr w:type="spellStart"/>
      <w:r w:rsidR="007A426C">
        <w:t>laporan</w:t>
      </w:r>
      <w:proofErr w:type="spellEnd"/>
      <w:r w:rsidR="007A426C">
        <w:t xml:space="preserve"> </w:t>
      </w:r>
      <w:proofErr w:type="spellStart"/>
      <w:r w:rsidR="007A426C">
        <w:t>kajian</w:t>
      </w:r>
      <w:proofErr w:type="spellEnd"/>
      <w:r w:rsidR="007A426C">
        <w:t xml:space="preserve"> </w:t>
      </w:r>
      <w:proofErr w:type="spellStart"/>
      <w:r w:rsidR="007A426C">
        <w:t>ahad</w:t>
      </w:r>
      <w:proofErr w:type="spellEnd"/>
      <w:r w:rsidR="007A426C">
        <w:t xml:space="preserve"> </w:t>
      </w:r>
      <w:proofErr w:type="spellStart"/>
      <w:r w:rsidR="007A426C">
        <w:t>pagi</w:t>
      </w:r>
      <w:proofErr w:type="spellEnd"/>
      <w:r w:rsidR="007A426C">
        <w:t xml:space="preserve"> </w:t>
      </w:r>
      <w:proofErr w:type="spellStart"/>
      <w:r w:rsidR="007A426C">
        <w:t>ini</w:t>
      </w:r>
      <w:proofErr w:type="spellEnd"/>
      <w:r w:rsidR="005A0533">
        <w:t xml:space="preserve">. </w:t>
      </w:r>
      <w:proofErr w:type="spellStart"/>
      <w:r w:rsidR="005A0533" w:rsidRPr="005A0533">
        <w:rPr>
          <w:color w:val="333333"/>
        </w:rPr>
        <w:t>Walaupun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demikian</w:t>
      </w:r>
      <w:proofErr w:type="spellEnd"/>
      <w:r w:rsidR="005A0533" w:rsidRPr="005A0533">
        <w:rPr>
          <w:color w:val="333333"/>
        </w:rPr>
        <w:t xml:space="preserve">, </w:t>
      </w:r>
      <w:proofErr w:type="spellStart"/>
      <w:r w:rsidR="005A0533" w:rsidRPr="005A0533">
        <w:rPr>
          <w:color w:val="333333"/>
        </w:rPr>
        <w:t>pen</w:t>
      </w:r>
      <w:r w:rsidR="00FD6554">
        <w:rPr>
          <w:color w:val="333333"/>
        </w:rPr>
        <w:t>ulis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berusaha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dengan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semaksimal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mungkin</w:t>
      </w:r>
      <w:proofErr w:type="spellEnd"/>
      <w:r w:rsidR="005A0533" w:rsidRPr="005A0533">
        <w:rPr>
          <w:color w:val="333333"/>
        </w:rPr>
        <w:t xml:space="preserve"> demi </w:t>
      </w:r>
      <w:proofErr w:type="spellStart"/>
      <w:r w:rsidR="005A0533" w:rsidRPr="005A0533">
        <w:rPr>
          <w:color w:val="333333"/>
        </w:rPr>
        <w:t>kesempurnaan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penyusunan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laporan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dari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hasil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kegiatan</w:t>
      </w:r>
      <w:proofErr w:type="spellEnd"/>
      <w:r w:rsidR="005A0533">
        <w:rPr>
          <w:color w:val="333333"/>
        </w:rPr>
        <w:t xml:space="preserve"> </w:t>
      </w:r>
      <w:proofErr w:type="spellStart"/>
      <w:r w:rsidR="005A0533">
        <w:rPr>
          <w:color w:val="333333"/>
        </w:rPr>
        <w:t>Kajian</w:t>
      </w:r>
      <w:proofErr w:type="spellEnd"/>
      <w:r w:rsidR="005A0533">
        <w:rPr>
          <w:color w:val="333333"/>
        </w:rPr>
        <w:t xml:space="preserve"> </w:t>
      </w:r>
      <w:proofErr w:type="spellStart"/>
      <w:r w:rsidR="005A0533">
        <w:rPr>
          <w:color w:val="333333"/>
        </w:rPr>
        <w:t>Ahad</w:t>
      </w:r>
      <w:proofErr w:type="spellEnd"/>
      <w:r w:rsidR="005A0533">
        <w:rPr>
          <w:color w:val="333333"/>
        </w:rPr>
        <w:t xml:space="preserve"> </w:t>
      </w:r>
      <w:proofErr w:type="spellStart"/>
      <w:r w:rsidR="005A0533">
        <w:rPr>
          <w:color w:val="333333"/>
        </w:rPr>
        <w:t>Pagi</w:t>
      </w:r>
      <w:proofErr w:type="spellEnd"/>
      <w:r w:rsidR="005A0533">
        <w:rPr>
          <w:color w:val="333333"/>
        </w:rPr>
        <w:t xml:space="preserve"> Corps </w:t>
      </w:r>
      <w:proofErr w:type="spellStart"/>
      <w:r w:rsidR="005A0533">
        <w:rPr>
          <w:color w:val="333333"/>
        </w:rPr>
        <w:t>Dakwah</w:t>
      </w:r>
      <w:proofErr w:type="spellEnd"/>
      <w:r w:rsidR="005A0533">
        <w:rPr>
          <w:color w:val="333333"/>
        </w:rPr>
        <w:t xml:space="preserve"> Masjid </w:t>
      </w:r>
      <w:proofErr w:type="spellStart"/>
      <w:r w:rsidR="005A0533">
        <w:rPr>
          <w:color w:val="333333"/>
        </w:rPr>
        <w:t>Syhuda</w:t>
      </w:r>
      <w:proofErr w:type="spellEnd"/>
      <w:r w:rsidR="005A0533">
        <w:rPr>
          <w:color w:val="333333"/>
        </w:rPr>
        <w:t xml:space="preserve"> (CDMS).</w:t>
      </w:r>
      <w:r w:rsidR="005A0533" w:rsidRPr="005A0533">
        <w:rPr>
          <w:color w:val="333333"/>
        </w:rPr>
        <w:t xml:space="preserve"> Saran </w:t>
      </w:r>
      <w:proofErr w:type="spellStart"/>
      <w:r w:rsidR="005A0533" w:rsidRPr="005A0533">
        <w:rPr>
          <w:color w:val="333333"/>
        </w:rPr>
        <w:t>dan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kritik</w:t>
      </w:r>
      <w:proofErr w:type="spellEnd"/>
      <w:r w:rsidR="005A0533" w:rsidRPr="005A0533">
        <w:rPr>
          <w:color w:val="333333"/>
        </w:rPr>
        <w:t xml:space="preserve"> yang </w:t>
      </w:r>
      <w:proofErr w:type="spellStart"/>
      <w:r w:rsidR="005A0533" w:rsidRPr="005A0533">
        <w:rPr>
          <w:color w:val="333333"/>
        </w:rPr>
        <w:t>sifatnya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membangun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begitu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diharapkan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oleh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pen</w:t>
      </w:r>
      <w:r w:rsidR="00FD6554">
        <w:rPr>
          <w:color w:val="333333"/>
        </w:rPr>
        <w:t>ulis</w:t>
      </w:r>
      <w:proofErr w:type="spellEnd"/>
      <w:r w:rsidR="005A0533" w:rsidRPr="005A0533">
        <w:rPr>
          <w:color w:val="333333"/>
        </w:rPr>
        <w:t xml:space="preserve"> demi </w:t>
      </w:r>
      <w:proofErr w:type="spellStart"/>
      <w:r w:rsidR="005A0533" w:rsidRPr="005A0533">
        <w:rPr>
          <w:color w:val="333333"/>
        </w:rPr>
        <w:t>kesempurnaan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dalam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pen</w:t>
      </w:r>
      <w:r w:rsidR="00FD6554">
        <w:rPr>
          <w:color w:val="333333"/>
        </w:rPr>
        <w:t>yusunan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laporan</w:t>
      </w:r>
      <w:proofErr w:type="spellEnd"/>
      <w:r w:rsidR="005A0533" w:rsidRPr="005A0533">
        <w:rPr>
          <w:color w:val="333333"/>
        </w:rPr>
        <w:t xml:space="preserve"> </w:t>
      </w:r>
      <w:proofErr w:type="spellStart"/>
      <w:r w:rsidR="005A0533" w:rsidRPr="005A0533">
        <w:rPr>
          <w:color w:val="333333"/>
        </w:rPr>
        <w:t>berikutnya</w:t>
      </w:r>
      <w:proofErr w:type="spellEnd"/>
      <w:r w:rsidR="005A0533" w:rsidRPr="005A0533">
        <w:rPr>
          <w:color w:val="333333"/>
        </w:rPr>
        <w:t>.</w:t>
      </w:r>
    </w:p>
    <w:p w14:paraId="3110620D" w14:textId="23FBCC20" w:rsidR="005A0533" w:rsidRDefault="005A0533" w:rsidP="0037783A">
      <w:pPr>
        <w:pStyle w:val="NormalWeb"/>
        <w:shd w:val="clear" w:color="auto" w:fill="FFFFFF"/>
        <w:spacing w:before="0" w:beforeAutospacing="0" w:after="375" w:afterAutospacing="0"/>
        <w:ind w:left="180" w:right="90" w:firstLine="720"/>
        <w:jc w:val="both"/>
        <w:textAlignment w:val="baseline"/>
        <w:rPr>
          <w:color w:val="333333"/>
        </w:rPr>
      </w:pPr>
      <w:proofErr w:type="spellStart"/>
      <w:r w:rsidRPr="005A0533">
        <w:rPr>
          <w:color w:val="333333"/>
        </w:rPr>
        <w:t>Dalam</w:t>
      </w:r>
      <w:proofErr w:type="spellEnd"/>
      <w:r w:rsidRPr="005A0533">
        <w:rPr>
          <w:color w:val="333333"/>
        </w:rPr>
        <w:t xml:space="preserve"> </w:t>
      </w:r>
      <w:proofErr w:type="spellStart"/>
      <w:r w:rsidRPr="005A0533">
        <w:rPr>
          <w:color w:val="333333"/>
        </w:rPr>
        <w:t>kesempatan</w:t>
      </w:r>
      <w:proofErr w:type="spellEnd"/>
      <w:r w:rsidRPr="005A0533">
        <w:rPr>
          <w:color w:val="333333"/>
        </w:rPr>
        <w:t xml:space="preserve"> </w:t>
      </w:r>
      <w:proofErr w:type="spellStart"/>
      <w:r w:rsidRPr="005A0533">
        <w:rPr>
          <w:color w:val="333333"/>
        </w:rPr>
        <w:t>ini</w:t>
      </w:r>
      <w:proofErr w:type="spellEnd"/>
      <w:r w:rsidRPr="005A0533">
        <w:rPr>
          <w:color w:val="333333"/>
        </w:rPr>
        <w:t xml:space="preserve">, </w:t>
      </w:r>
      <w:proofErr w:type="spellStart"/>
      <w:r w:rsidRPr="005A0533">
        <w:rPr>
          <w:color w:val="333333"/>
        </w:rPr>
        <w:t>penulis</w:t>
      </w:r>
      <w:proofErr w:type="spellEnd"/>
      <w:r w:rsidRPr="005A0533">
        <w:rPr>
          <w:color w:val="333333"/>
        </w:rPr>
        <w:t xml:space="preserve"> </w:t>
      </w:r>
      <w:proofErr w:type="spellStart"/>
      <w:r w:rsidRPr="005A0533">
        <w:rPr>
          <w:color w:val="333333"/>
        </w:rPr>
        <w:t>mengucapkan</w:t>
      </w:r>
      <w:proofErr w:type="spellEnd"/>
      <w:r w:rsidRPr="005A0533">
        <w:rPr>
          <w:color w:val="333333"/>
        </w:rPr>
        <w:t xml:space="preserve"> </w:t>
      </w:r>
      <w:proofErr w:type="spellStart"/>
      <w:r w:rsidRPr="005A0533">
        <w:rPr>
          <w:color w:val="333333"/>
        </w:rPr>
        <w:t>banyak</w:t>
      </w:r>
      <w:proofErr w:type="spellEnd"/>
      <w:r w:rsidRPr="005A0533">
        <w:rPr>
          <w:color w:val="333333"/>
        </w:rPr>
        <w:t xml:space="preserve"> </w:t>
      </w:r>
      <w:proofErr w:type="spellStart"/>
      <w:r w:rsidRPr="005A0533">
        <w:rPr>
          <w:color w:val="333333"/>
        </w:rPr>
        <w:t>terima</w:t>
      </w:r>
      <w:proofErr w:type="spellEnd"/>
      <w:r w:rsidRPr="005A0533">
        <w:rPr>
          <w:color w:val="333333"/>
        </w:rPr>
        <w:t xml:space="preserve"> </w:t>
      </w:r>
      <w:proofErr w:type="spellStart"/>
      <w:r w:rsidRPr="005A0533">
        <w:rPr>
          <w:color w:val="333333"/>
        </w:rPr>
        <w:t>kasih</w:t>
      </w:r>
      <w:proofErr w:type="spellEnd"/>
      <w:r w:rsidRPr="005A0533">
        <w:rPr>
          <w:color w:val="333333"/>
        </w:rPr>
        <w:t xml:space="preserve"> </w:t>
      </w:r>
      <w:proofErr w:type="spellStart"/>
      <w:r w:rsidRPr="005A0533">
        <w:rPr>
          <w:color w:val="333333"/>
        </w:rPr>
        <w:t>kepada</w:t>
      </w:r>
      <w:proofErr w:type="spellEnd"/>
      <w:r w:rsidRPr="005A0533">
        <w:rPr>
          <w:color w:val="333333"/>
        </w:rPr>
        <w:t xml:space="preserve"> </w:t>
      </w:r>
      <w:proofErr w:type="spellStart"/>
      <w:r w:rsidRPr="005A0533">
        <w:rPr>
          <w:color w:val="333333"/>
        </w:rPr>
        <w:t>semua</w:t>
      </w:r>
      <w:proofErr w:type="spellEnd"/>
      <w:r w:rsidRPr="005A0533">
        <w:rPr>
          <w:color w:val="333333"/>
        </w:rPr>
        <w:t xml:space="preserve"> </w:t>
      </w:r>
      <w:proofErr w:type="spellStart"/>
      <w:r w:rsidRPr="005A0533">
        <w:rPr>
          <w:color w:val="333333"/>
        </w:rPr>
        <w:t>pihak</w:t>
      </w:r>
      <w:proofErr w:type="spellEnd"/>
      <w:r w:rsidRPr="005A0533">
        <w:rPr>
          <w:color w:val="333333"/>
        </w:rPr>
        <w:t xml:space="preserve"> yang </w:t>
      </w:r>
      <w:proofErr w:type="spellStart"/>
      <w:r w:rsidRPr="005A0533">
        <w:rPr>
          <w:color w:val="333333"/>
        </w:rPr>
        <w:t>telah</w:t>
      </w:r>
      <w:proofErr w:type="spellEnd"/>
      <w:r w:rsidRPr="005A0533">
        <w:rPr>
          <w:color w:val="333333"/>
        </w:rPr>
        <w:t xml:space="preserve"> </w:t>
      </w:r>
      <w:proofErr w:type="spellStart"/>
      <w:r w:rsidRPr="005A0533">
        <w:rPr>
          <w:color w:val="333333"/>
        </w:rPr>
        <w:t>membantu</w:t>
      </w:r>
      <w:proofErr w:type="spellEnd"/>
      <w:r w:rsidRPr="005A0533">
        <w:rPr>
          <w:color w:val="333333"/>
        </w:rPr>
        <w:t xml:space="preserve"> </w:t>
      </w:r>
      <w:proofErr w:type="spellStart"/>
      <w:r w:rsidRPr="005A0533">
        <w:rPr>
          <w:color w:val="333333"/>
        </w:rPr>
        <w:t>dalam</w:t>
      </w:r>
      <w:proofErr w:type="spellEnd"/>
      <w:r w:rsidRPr="005A0533">
        <w:rPr>
          <w:color w:val="333333"/>
        </w:rPr>
        <w:t xml:space="preserve"> </w:t>
      </w:r>
      <w:proofErr w:type="spellStart"/>
      <w:r w:rsidRPr="005A0533">
        <w:rPr>
          <w:color w:val="333333"/>
        </w:rPr>
        <w:t>penyusunan</w:t>
      </w:r>
      <w:proofErr w:type="spellEnd"/>
      <w:r w:rsidRPr="005A0533">
        <w:rPr>
          <w:color w:val="333333"/>
        </w:rPr>
        <w:t xml:space="preserve"> </w:t>
      </w:r>
      <w:proofErr w:type="spellStart"/>
      <w:r w:rsidRPr="005A0533">
        <w:rPr>
          <w:color w:val="333333"/>
        </w:rPr>
        <w:t>Laporan</w:t>
      </w:r>
      <w:proofErr w:type="spellEnd"/>
      <w:r w:rsidRPr="005A0533">
        <w:rPr>
          <w:color w:val="333333"/>
        </w:rPr>
        <w:t xml:space="preserve"> </w:t>
      </w:r>
      <w:proofErr w:type="spellStart"/>
      <w:r>
        <w:rPr>
          <w:color w:val="333333"/>
        </w:rPr>
        <w:t>Kaji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ha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gi</w:t>
      </w:r>
      <w:proofErr w:type="spellEnd"/>
      <w:r>
        <w:rPr>
          <w:color w:val="333333"/>
        </w:rPr>
        <w:t xml:space="preserve"> CDMS. </w:t>
      </w:r>
      <w:proofErr w:type="spellStart"/>
      <w:r>
        <w:rPr>
          <w:color w:val="333333"/>
        </w:rPr>
        <w:t>Pen</w:t>
      </w:r>
      <w:r w:rsidR="00FD6554">
        <w:rPr>
          <w:color w:val="333333"/>
        </w:rPr>
        <w:t>ulis</w:t>
      </w:r>
      <w:proofErr w:type="spellEnd"/>
      <w:r w:rsidR="0037783A">
        <w:rPr>
          <w:color w:val="333333"/>
        </w:rPr>
        <w:t xml:space="preserve"> </w:t>
      </w:r>
      <w:proofErr w:type="spellStart"/>
      <w:r>
        <w:rPr>
          <w:color w:val="333333"/>
        </w:rPr>
        <w:t>jug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rterimakasi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pad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ggota</w:t>
      </w:r>
      <w:proofErr w:type="spellEnd"/>
      <w:r>
        <w:rPr>
          <w:color w:val="333333"/>
        </w:rPr>
        <w:t xml:space="preserve"> CDMS </w:t>
      </w:r>
      <w:proofErr w:type="spellStart"/>
      <w:r>
        <w:rPr>
          <w:color w:val="333333"/>
        </w:rPr>
        <w:t>terutam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vi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ajian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te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kerj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ras</w:t>
      </w:r>
      <w:proofErr w:type="spellEnd"/>
      <w:r>
        <w:rPr>
          <w:color w:val="333333"/>
        </w:rPr>
        <w:t xml:space="preserve"> demi </w:t>
      </w:r>
      <w:proofErr w:type="spellStart"/>
      <w:r>
        <w:rPr>
          <w:color w:val="333333"/>
        </w:rPr>
        <w:t>kelancar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giat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>.</w:t>
      </w:r>
    </w:p>
    <w:p w14:paraId="438DB13C" w14:textId="0DED71DA" w:rsidR="005A0533" w:rsidRDefault="005A0533" w:rsidP="0037783A">
      <w:pPr>
        <w:pStyle w:val="NormalWeb"/>
        <w:shd w:val="clear" w:color="auto" w:fill="FFFFFF"/>
        <w:spacing w:before="0" w:beforeAutospacing="0" w:after="375" w:afterAutospacing="0"/>
        <w:ind w:left="180" w:right="180" w:firstLine="720"/>
        <w:jc w:val="both"/>
        <w:textAlignment w:val="baseline"/>
        <w:rPr>
          <w:color w:val="333333"/>
          <w:shd w:val="clear" w:color="auto" w:fill="FFFFFF"/>
        </w:rPr>
      </w:pPr>
      <w:proofErr w:type="spellStart"/>
      <w:r w:rsidRPr="005A0533">
        <w:rPr>
          <w:color w:val="333333"/>
          <w:shd w:val="clear" w:color="auto" w:fill="FFFFFF"/>
        </w:rPr>
        <w:t>Akhir</w:t>
      </w:r>
      <w:proofErr w:type="spellEnd"/>
      <w:r w:rsidRPr="005A0533">
        <w:rPr>
          <w:color w:val="333333"/>
          <w:shd w:val="clear" w:color="auto" w:fill="FFFFFF"/>
        </w:rPr>
        <w:t xml:space="preserve"> kata, </w:t>
      </w:r>
      <w:proofErr w:type="spellStart"/>
      <w:r w:rsidRPr="005A0533">
        <w:rPr>
          <w:color w:val="333333"/>
          <w:shd w:val="clear" w:color="auto" w:fill="FFFFFF"/>
        </w:rPr>
        <w:t>pen</w:t>
      </w:r>
      <w:r w:rsidR="00FD6554">
        <w:rPr>
          <w:color w:val="333333"/>
          <w:shd w:val="clear" w:color="auto" w:fill="FFFFFF"/>
        </w:rPr>
        <w:t>ulis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berharap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laporan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ini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dapat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bermanfaat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bagi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pembaca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serta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dapat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membantu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bagi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kemajuan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serta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perkembanga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Lembaga</w:t>
      </w:r>
      <w:proofErr w:type="spellEnd"/>
      <w:r>
        <w:rPr>
          <w:color w:val="333333"/>
          <w:shd w:val="clear" w:color="auto" w:fill="FFFFFF"/>
        </w:rPr>
        <w:t xml:space="preserve"> Corps </w:t>
      </w:r>
      <w:proofErr w:type="spellStart"/>
      <w:r>
        <w:rPr>
          <w:color w:val="333333"/>
          <w:shd w:val="clear" w:color="auto" w:fill="FFFFFF"/>
        </w:rPr>
        <w:t>Dakwah</w:t>
      </w:r>
      <w:proofErr w:type="spellEnd"/>
      <w:r>
        <w:rPr>
          <w:color w:val="333333"/>
          <w:shd w:val="clear" w:color="auto" w:fill="FFFFFF"/>
        </w:rPr>
        <w:t xml:space="preserve"> Masjid </w:t>
      </w:r>
      <w:proofErr w:type="spellStart"/>
      <w:r>
        <w:rPr>
          <w:color w:val="333333"/>
          <w:shd w:val="clear" w:color="auto" w:fill="FFFFFF"/>
        </w:rPr>
        <w:t>S</w:t>
      </w:r>
      <w:r w:rsidR="0037783A">
        <w:rPr>
          <w:color w:val="333333"/>
          <w:shd w:val="clear" w:color="auto" w:fill="FFFFFF"/>
        </w:rPr>
        <w:t>yuhada</w:t>
      </w:r>
      <w:proofErr w:type="spellEnd"/>
      <w:r w:rsidR="0037783A">
        <w:rPr>
          <w:color w:val="333333"/>
          <w:shd w:val="clear" w:color="auto" w:fill="FFFFFF"/>
        </w:rPr>
        <w:t xml:space="preserve"> (CDMS)</w:t>
      </w:r>
      <w:r w:rsidRPr="005A0533">
        <w:rPr>
          <w:color w:val="333333"/>
          <w:shd w:val="clear" w:color="auto" w:fill="FFFFFF"/>
        </w:rPr>
        <w:t xml:space="preserve">. </w:t>
      </w:r>
      <w:proofErr w:type="spellStart"/>
      <w:r w:rsidRPr="005A0533">
        <w:rPr>
          <w:color w:val="333333"/>
          <w:shd w:val="clear" w:color="auto" w:fill="FFFFFF"/>
        </w:rPr>
        <w:t>Saya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ucapkan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terima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kasih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banyak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kepada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semua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pihak</w:t>
      </w:r>
      <w:proofErr w:type="spellEnd"/>
      <w:r w:rsidRPr="005A0533">
        <w:rPr>
          <w:color w:val="333333"/>
          <w:shd w:val="clear" w:color="auto" w:fill="FFFFFF"/>
        </w:rPr>
        <w:t xml:space="preserve"> yang </w:t>
      </w:r>
      <w:proofErr w:type="spellStart"/>
      <w:r w:rsidRPr="005A0533">
        <w:rPr>
          <w:color w:val="333333"/>
          <w:shd w:val="clear" w:color="auto" w:fill="FFFFFF"/>
        </w:rPr>
        <w:t>telah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membantu</w:t>
      </w:r>
      <w:proofErr w:type="spellEnd"/>
      <w:r w:rsidRPr="005A0533">
        <w:rPr>
          <w:color w:val="333333"/>
          <w:shd w:val="clear" w:color="auto" w:fill="FFFFFF"/>
        </w:rPr>
        <w:t xml:space="preserve">, </w:t>
      </w:r>
      <w:proofErr w:type="spellStart"/>
      <w:r w:rsidRPr="005A0533">
        <w:rPr>
          <w:color w:val="333333"/>
          <w:shd w:val="clear" w:color="auto" w:fill="FFFFFF"/>
        </w:rPr>
        <w:t>semoga</w:t>
      </w:r>
      <w:proofErr w:type="spellEnd"/>
      <w:r w:rsidRPr="005A0533">
        <w:rPr>
          <w:color w:val="333333"/>
          <w:shd w:val="clear" w:color="auto" w:fill="FFFFFF"/>
        </w:rPr>
        <w:t xml:space="preserve"> Allah </w:t>
      </w:r>
      <w:proofErr w:type="spellStart"/>
      <w:r w:rsidRPr="005A0533">
        <w:rPr>
          <w:color w:val="333333"/>
          <w:shd w:val="clear" w:color="auto" w:fill="FFFFFF"/>
        </w:rPr>
        <w:t>Swt</w:t>
      </w:r>
      <w:proofErr w:type="spellEnd"/>
      <w:r w:rsidRPr="005A0533">
        <w:rPr>
          <w:color w:val="333333"/>
          <w:shd w:val="clear" w:color="auto" w:fill="FFFFFF"/>
        </w:rPr>
        <w:t xml:space="preserve">. </w:t>
      </w:r>
      <w:proofErr w:type="spellStart"/>
      <w:r w:rsidRPr="005A0533">
        <w:rPr>
          <w:color w:val="333333"/>
          <w:shd w:val="clear" w:color="auto" w:fill="FFFFFF"/>
        </w:rPr>
        <w:t>membalas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semua</w:t>
      </w:r>
      <w:proofErr w:type="spellEnd"/>
      <w:r w:rsidRPr="005A0533">
        <w:rPr>
          <w:color w:val="333333"/>
          <w:shd w:val="clear" w:color="auto" w:fill="FFFFFF"/>
        </w:rPr>
        <w:t xml:space="preserve"> </w:t>
      </w:r>
      <w:proofErr w:type="spellStart"/>
      <w:r w:rsidRPr="005A0533">
        <w:rPr>
          <w:color w:val="333333"/>
          <w:shd w:val="clear" w:color="auto" w:fill="FFFFFF"/>
        </w:rPr>
        <w:t>kebaikan</w:t>
      </w:r>
      <w:proofErr w:type="spellEnd"/>
      <w:r w:rsidRPr="005A0533">
        <w:rPr>
          <w:color w:val="333333"/>
          <w:shd w:val="clear" w:color="auto" w:fill="FFFFFF"/>
        </w:rPr>
        <w:t xml:space="preserve"> kali</w:t>
      </w:r>
      <w:r w:rsidR="0037783A">
        <w:rPr>
          <w:color w:val="333333"/>
          <w:shd w:val="clear" w:color="auto" w:fill="FFFFFF"/>
        </w:rPr>
        <w:t xml:space="preserve">an, </w:t>
      </w:r>
      <w:proofErr w:type="spellStart"/>
      <w:r w:rsidR="0037783A">
        <w:rPr>
          <w:color w:val="333333"/>
          <w:shd w:val="clear" w:color="auto" w:fill="FFFFFF"/>
        </w:rPr>
        <w:t>Aamiin</w:t>
      </w:r>
      <w:proofErr w:type="spellEnd"/>
      <w:r w:rsidR="0037783A">
        <w:rPr>
          <w:color w:val="333333"/>
          <w:shd w:val="clear" w:color="auto" w:fill="FFFFFF"/>
        </w:rPr>
        <w:t>.</w:t>
      </w:r>
    </w:p>
    <w:p w14:paraId="7BCDCDA0" w14:textId="21566013" w:rsidR="0037783A" w:rsidRDefault="0037783A" w:rsidP="0037783A">
      <w:pPr>
        <w:pStyle w:val="NormalWeb"/>
        <w:shd w:val="clear" w:color="auto" w:fill="FFFFFF"/>
        <w:spacing w:before="0" w:beforeAutospacing="0" w:after="375" w:afterAutospacing="0"/>
        <w:ind w:left="180" w:right="180" w:firstLine="720"/>
        <w:jc w:val="both"/>
        <w:textAlignment w:val="baseline"/>
        <w:rPr>
          <w:color w:val="333333"/>
          <w:shd w:val="clear" w:color="auto" w:fill="FFFFFF"/>
        </w:rPr>
      </w:pPr>
    </w:p>
    <w:p w14:paraId="09B07094" w14:textId="2434B793" w:rsidR="0037783A" w:rsidRDefault="0037783A" w:rsidP="0037783A">
      <w:pPr>
        <w:pStyle w:val="NormalWeb"/>
        <w:shd w:val="clear" w:color="auto" w:fill="FFFFFF"/>
        <w:spacing w:before="0" w:beforeAutospacing="0" w:after="375" w:afterAutospacing="0"/>
        <w:ind w:left="5760" w:right="180"/>
        <w:jc w:val="center"/>
        <w:textAlignment w:val="baseline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Yogyakarta, 11 </w:t>
      </w:r>
      <w:proofErr w:type="spellStart"/>
      <w:r>
        <w:rPr>
          <w:color w:val="333333"/>
          <w:shd w:val="clear" w:color="auto" w:fill="FFFFFF"/>
        </w:rPr>
        <w:t>Februari</w:t>
      </w:r>
      <w:proofErr w:type="spellEnd"/>
      <w:r>
        <w:rPr>
          <w:color w:val="333333"/>
          <w:shd w:val="clear" w:color="auto" w:fill="FFFFFF"/>
        </w:rPr>
        <w:t xml:space="preserve"> 2022</w:t>
      </w:r>
    </w:p>
    <w:p w14:paraId="15734E15" w14:textId="27BA2CC8" w:rsidR="0037783A" w:rsidRDefault="0037783A" w:rsidP="0037783A">
      <w:pPr>
        <w:pStyle w:val="NormalWeb"/>
        <w:shd w:val="clear" w:color="auto" w:fill="FFFFFF"/>
        <w:spacing w:before="0" w:beforeAutospacing="0" w:after="375" w:afterAutospacing="0"/>
        <w:ind w:left="180" w:right="180" w:firstLine="720"/>
        <w:jc w:val="center"/>
        <w:textAlignment w:val="baseline"/>
        <w:rPr>
          <w:color w:val="333333"/>
          <w:shd w:val="clear" w:color="auto" w:fill="FFFFFF"/>
        </w:rPr>
      </w:pPr>
    </w:p>
    <w:p w14:paraId="3F4DA2DC" w14:textId="4D2923E0" w:rsidR="0037783A" w:rsidRDefault="0037783A" w:rsidP="0037783A">
      <w:pPr>
        <w:pStyle w:val="NormalWeb"/>
        <w:shd w:val="clear" w:color="auto" w:fill="FFFFFF"/>
        <w:spacing w:before="0" w:beforeAutospacing="0" w:after="375" w:afterAutospacing="0"/>
        <w:ind w:left="5040" w:right="180" w:firstLine="720"/>
        <w:jc w:val="center"/>
        <w:textAlignment w:val="baseline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Devis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Kajian</w:t>
      </w:r>
      <w:proofErr w:type="spellEnd"/>
      <w:r>
        <w:rPr>
          <w:color w:val="333333"/>
          <w:shd w:val="clear" w:color="auto" w:fill="FFFFFF"/>
        </w:rPr>
        <w:t xml:space="preserve"> CDMS</w:t>
      </w:r>
    </w:p>
    <w:p w14:paraId="76C79237" w14:textId="6333F6FF" w:rsidR="0037783A" w:rsidRPr="005A0533" w:rsidRDefault="0037783A" w:rsidP="0037783A">
      <w:pPr>
        <w:pStyle w:val="NormalWeb"/>
        <w:shd w:val="clear" w:color="auto" w:fill="FFFFFF"/>
        <w:spacing w:before="0" w:beforeAutospacing="0" w:after="375" w:afterAutospacing="0"/>
        <w:ind w:left="180" w:right="180" w:firstLine="720"/>
        <w:jc w:val="both"/>
        <w:textAlignment w:val="baseline"/>
        <w:rPr>
          <w:color w:val="333333"/>
        </w:rPr>
      </w:pPr>
    </w:p>
    <w:p w14:paraId="79D996E5" w14:textId="5C8E53FA" w:rsidR="00A2156A" w:rsidRPr="007A426C" w:rsidRDefault="00A2156A" w:rsidP="0071597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E15A481" w14:textId="77777777" w:rsidR="00A2156A" w:rsidRPr="007A426C" w:rsidRDefault="00A2156A">
      <w:pPr>
        <w:rPr>
          <w:rFonts w:ascii="Times New Roman" w:hAnsi="Times New Roman" w:cs="Times New Roman"/>
          <w:sz w:val="24"/>
          <w:szCs w:val="24"/>
        </w:rPr>
      </w:pPr>
      <w:r w:rsidRPr="007A426C">
        <w:rPr>
          <w:rFonts w:ascii="Times New Roman" w:hAnsi="Times New Roman" w:cs="Times New Roman"/>
          <w:sz w:val="24"/>
          <w:szCs w:val="24"/>
        </w:rPr>
        <w:br w:type="page"/>
      </w:r>
    </w:p>
    <w:p w14:paraId="22BB65D9" w14:textId="65528E7A" w:rsidR="00581AB8" w:rsidRPr="009B241B" w:rsidRDefault="00A2156A" w:rsidP="009B241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41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2B30D72E" w14:textId="0B055985" w:rsidR="00A2156A" w:rsidRDefault="00A2156A" w:rsidP="009B241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41B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6748094C" w14:textId="77777777" w:rsidR="009B241B" w:rsidRPr="009B241B" w:rsidRDefault="009B241B" w:rsidP="009B241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D1F34" w14:textId="6895C7E1" w:rsidR="00A2156A" w:rsidRPr="009B241B" w:rsidRDefault="00A2156A" w:rsidP="00A215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241B">
        <w:rPr>
          <w:rFonts w:ascii="Times New Roman" w:hAnsi="Times New Roman" w:cs="Times New Roman"/>
          <w:b/>
          <w:bCs/>
          <w:sz w:val="24"/>
          <w:szCs w:val="24"/>
        </w:rPr>
        <w:t xml:space="preserve">LATAR BELAKANG </w:t>
      </w:r>
    </w:p>
    <w:p w14:paraId="5522044A" w14:textId="3D7D5F3C" w:rsidR="00DB0735" w:rsidRPr="007A426C" w:rsidRDefault="004E4ABA" w:rsidP="009B241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Corps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S</w:t>
      </w:r>
      <w:r w:rsidRPr="007A426C">
        <w:rPr>
          <w:rFonts w:ascii="Times New Roman" w:hAnsi="Times New Roman" w:cs="Times New Roman"/>
          <w:sz w:val="24"/>
          <w:szCs w:val="24"/>
        </w:rPr>
        <w:t>yuhad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kedamaia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. </w:t>
      </w:r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santriwati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bapak-bapak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ibu-ibu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8A6953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53" w:rsidRPr="007A426C">
        <w:rPr>
          <w:rFonts w:ascii="Times New Roman" w:hAnsi="Times New Roman" w:cs="Times New Roman"/>
          <w:sz w:val="24"/>
          <w:szCs w:val="24"/>
        </w:rPr>
        <w:t>anak</w:t>
      </w:r>
      <w:r w:rsidRPr="007A426C">
        <w:rPr>
          <w:rFonts w:ascii="Times New Roman" w:hAnsi="Times New Roman" w:cs="Times New Roman"/>
          <w:sz w:val="24"/>
          <w:szCs w:val="24"/>
        </w:rPr>
        <w:t>-</w:t>
      </w:r>
      <w:r w:rsidR="008A6953" w:rsidRPr="007A426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>.</w:t>
      </w:r>
    </w:p>
    <w:p w14:paraId="7AB4DBA3" w14:textId="77777777" w:rsidR="00572AD7" w:rsidRPr="007A426C" w:rsidRDefault="00572AD7" w:rsidP="009B24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20D7E7" w14:textId="2607DE69" w:rsidR="00572AD7" w:rsidRPr="007A426C" w:rsidRDefault="008A6953" w:rsidP="009B241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AD7"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jaran-ajar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qid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auhid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AD7" w:rsidRPr="007A426C">
        <w:rPr>
          <w:rFonts w:ascii="Times New Roman" w:hAnsi="Times New Roman" w:cs="Times New Roman"/>
          <w:sz w:val="24"/>
          <w:szCs w:val="24"/>
        </w:rPr>
        <w:t>k</w:t>
      </w:r>
      <w:r w:rsidRPr="007A426C">
        <w:rPr>
          <w:rFonts w:ascii="Times New Roman" w:hAnsi="Times New Roman" w:cs="Times New Roman"/>
          <w:sz w:val="24"/>
          <w:szCs w:val="24"/>
        </w:rPr>
        <w:t>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jaran-ajar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Islam yang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2AD7" w:rsidRPr="007A426C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572AD7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AD7" w:rsidRPr="007A426C">
        <w:rPr>
          <w:rFonts w:ascii="Times New Roman" w:hAnsi="Times New Roman" w:cs="Times New Roman"/>
          <w:sz w:val="24"/>
          <w:szCs w:val="24"/>
        </w:rPr>
        <w:t>k</w:t>
      </w:r>
      <w:r w:rsidRPr="007A426C">
        <w:rPr>
          <w:rFonts w:ascii="Times New Roman" w:hAnsi="Times New Roman" w:cs="Times New Roman"/>
          <w:sz w:val="24"/>
          <w:szCs w:val="24"/>
        </w:rPr>
        <w:t>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Islam di masjid-masjid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r w:rsidRPr="007A426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8A283" w14:textId="77777777" w:rsidR="00572AD7" w:rsidRPr="007A426C" w:rsidRDefault="00572AD7" w:rsidP="009B24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BAF30C" w14:textId="1EF699C2" w:rsidR="00A2156A" w:rsidRPr="009B241B" w:rsidRDefault="00A2156A" w:rsidP="009B241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41B">
        <w:rPr>
          <w:rFonts w:ascii="Times New Roman" w:hAnsi="Times New Roman" w:cs="Times New Roman"/>
          <w:b/>
          <w:bCs/>
          <w:sz w:val="24"/>
          <w:szCs w:val="24"/>
        </w:rPr>
        <w:t>KONSEP KEGIATAN</w:t>
      </w:r>
    </w:p>
    <w:p w14:paraId="3648451C" w14:textId="71FF50EF" w:rsidR="00E568A1" w:rsidRPr="007A426C" w:rsidRDefault="00B93634" w:rsidP="00AD1B3F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Corps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proofErr w:type="gramStart"/>
      <w:r w:rsidRPr="007A426C">
        <w:rPr>
          <w:rFonts w:ascii="Times New Roman" w:hAnsi="Times New Roman" w:cs="Times New Roman"/>
          <w:sz w:val="24"/>
          <w:szCs w:val="24"/>
        </w:rPr>
        <w:t>Syuhad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proofErr w:type="gram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9BE"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07:30-09:00.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A1" w:rsidRPr="007A426C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E568A1" w:rsidRPr="007A4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angkat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penceramah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Syuhada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981B43" w14:textId="77777777" w:rsidR="00257D11" w:rsidRPr="007A426C" w:rsidRDefault="00257D11" w:rsidP="009B24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B40020" w14:textId="298F2498" w:rsidR="00AD1B3F" w:rsidRDefault="00DA6AB0" w:rsidP="00AD1B3F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yuhad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690" w:rsidRPr="007A42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95690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90" w:rsidRPr="007A426C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995690" w:rsidRPr="007A42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5690" w:rsidRPr="007A42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95690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90" w:rsidRPr="007A42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95690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90" w:rsidRPr="007A42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95690" w:rsidRPr="007A426C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="00995690" w:rsidRPr="007A426C">
        <w:rPr>
          <w:rFonts w:ascii="Times New Roman" w:hAnsi="Times New Roman" w:cs="Times New Roman"/>
          <w:sz w:val="24"/>
          <w:szCs w:val="24"/>
        </w:rPr>
        <w:t>Syuhada</w:t>
      </w:r>
      <w:proofErr w:type="spellEnd"/>
      <w:r w:rsidR="00995690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90" w:rsidRPr="007A42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95690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90" w:rsidRPr="007A42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95690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90" w:rsidRPr="007A426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995690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90"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995690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90" w:rsidRPr="007A426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95690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di Instagram @cdmssyuhada.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P</w:t>
      </w:r>
      <w:r w:rsidRPr="007A426C">
        <w:rPr>
          <w:rFonts w:ascii="Times New Roman" w:hAnsi="Times New Roman" w:cs="Times New Roman"/>
          <w:sz w:val="24"/>
          <w:szCs w:val="24"/>
        </w:rPr>
        <w:t>anit</w:t>
      </w:r>
      <w:r w:rsidR="00E059B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E0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9B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0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9BE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E0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9BE">
        <w:rPr>
          <w:rFonts w:ascii="Times New Roman" w:hAnsi="Times New Roman" w:cs="Times New Roman"/>
          <w:sz w:val="24"/>
          <w:szCs w:val="24"/>
        </w:rPr>
        <w:t>Ngaji</w:t>
      </w:r>
      <w:proofErr w:type="spellEnd"/>
      <w:r w:rsidR="00E0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9BE">
        <w:rPr>
          <w:rFonts w:ascii="Times New Roman" w:hAnsi="Times New Roman" w:cs="Times New Roman"/>
          <w:sz w:val="24"/>
          <w:szCs w:val="24"/>
        </w:rPr>
        <w:t>Kebangsaa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257D11" w:rsidRPr="007A426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995690" w:rsidRPr="007A4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Diakhir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aka</w:t>
      </w:r>
      <w:r w:rsidR="00257D11" w:rsidRPr="007A426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pertanyaannya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batasi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penceramah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85" w:rsidRPr="007A426C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6E6885" w:rsidRPr="007A4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Corps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Syuhada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sarapan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Sarapan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7D11" w:rsidRPr="007A426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1" w:rsidRPr="007A426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257D11" w:rsidRPr="007A4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5764C" w14:textId="3E993C64" w:rsidR="00E568A1" w:rsidRDefault="00E568A1" w:rsidP="00E059BE">
      <w:pPr>
        <w:rPr>
          <w:rFonts w:ascii="Times New Roman" w:hAnsi="Times New Roman" w:cs="Times New Roman"/>
          <w:sz w:val="24"/>
          <w:szCs w:val="24"/>
        </w:rPr>
      </w:pPr>
    </w:p>
    <w:p w14:paraId="17AE93B6" w14:textId="77777777" w:rsidR="00E059BE" w:rsidRPr="00E059BE" w:rsidRDefault="00E059BE" w:rsidP="00E059BE">
      <w:pPr>
        <w:rPr>
          <w:rFonts w:ascii="Times New Roman" w:hAnsi="Times New Roman" w:cs="Times New Roman"/>
          <w:sz w:val="24"/>
          <w:szCs w:val="24"/>
        </w:rPr>
      </w:pPr>
    </w:p>
    <w:p w14:paraId="25D569BD" w14:textId="6AACBCEA" w:rsidR="00A2156A" w:rsidRPr="00AD1B3F" w:rsidRDefault="00A2156A" w:rsidP="009B241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B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UJUAN </w:t>
      </w:r>
      <w:r w:rsidR="003A3D2E" w:rsidRPr="00AD1B3F">
        <w:rPr>
          <w:rFonts w:ascii="Times New Roman" w:hAnsi="Times New Roman" w:cs="Times New Roman"/>
          <w:b/>
          <w:bCs/>
          <w:sz w:val="24"/>
          <w:szCs w:val="24"/>
        </w:rPr>
        <w:t>DAN MANFAAT</w:t>
      </w:r>
    </w:p>
    <w:p w14:paraId="14F1A9CB" w14:textId="424730AA" w:rsidR="00AD1B3F" w:rsidRDefault="0088722C" w:rsidP="00AD1B3F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A3D2E" w:rsidRPr="007A426C">
        <w:rPr>
          <w:rFonts w:ascii="Times New Roman" w:hAnsi="Times New Roman" w:cs="Times New Roman"/>
          <w:sz w:val="24"/>
          <w:szCs w:val="24"/>
        </w:rPr>
        <w:t xml:space="preserve"> agama</w:t>
      </w:r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sa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.</w:t>
      </w:r>
    </w:p>
    <w:p w14:paraId="3C5920AC" w14:textId="76C85C94" w:rsidR="0088722C" w:rsidRPr="00AD1B3F" w:rsidRDefault="00AD1B3F" w:rsidP="00AD1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3B1FA9" w14:textId="25F416CF" w:rsidR="00FE5954" w:rsidRPr="00AD1B3F" w:rsidRDefault="00FE5954" w:rsidP="00AD1B3F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B3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201BD03A" w14:textId="7F94A14F" w:rsidR="00FE5954" w:rsidRDefault="00FE5954" w:rsidP="00AD1B3F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B3F">
        <w:rPr>
          <w:rFonts w:ascii="Times New Roman" w:hAnsi="Times New Roman" w:cs="Times New Roman"/>
          <w:b/>
          <w:bCs/>
          <w:sz w:val="24"/>
          <w:szCs w:val="24"/>
        </w:rPr>
        <w:t>ISI LAPORAN</w:t>
      </w:r>
    </w:p>
    <w:p w14:paraId="03FD442C" w14:textId="77777777" w:rsidR="00AD1B3F" w:rsidRPr="00AD1B3F" w:rsidRDefault="00AD1B3F" w:rsidP="00AD1B3F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5E9F3" w14:textId="78851F38" w:rsidR="00491DD0" w:rsidRPr="00AD1B3F" w:rsidRDefault="00B33641" w:rsidP="009B24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B3F">
        <w:rPr>
          <w:rFonts w:ascii="Times New Roman" w:hAnsi="Times New Roman" w:cs="Times New Roman"/>
          <w:b/>
          <w:bCs/>
          <w:sz w:val="24"/>
          <w:szCs w:val="24"/>
        </w:rPr>
        <w:t>JENIS KEGIATAN</w:t>
      </w:r>
    </w:p>
    <w:p w14:paraId="260B96C4" w14:textId="262CF1D3" w:rsidR="00995690" w:rsidRDefault="00995690" w:rsidP="00AD1B3F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Corps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yuhad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F8" w:rsidRPr="007A426C">
        <w:rPr>
          <w:rFonts w:ascii="Times New Roman" w:hAnsi="Times New Roman" w:cs="Times New Roman"/>
          <w:sz w:val="24"/>
          <w:szCs w:val="24"/>
        </w:rPr>
        <w:t>C</w:t>
      </w:r>
      <w:r w:rsidRPr="007A426C">
        <w:rPr>
          <w:rFonts w:ascii="Times New Roman" w:hAnsi="Times New Roman" w:cs="Times New Roman"/>
          <w:sz w:val="24"/>
          <w:szCs w:val="24"/>
        </w:rPr>
        <w:t>eram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.</w:t>
      </w:r>
    </w:p>
    <w:p w14:paraId="2545FB14" w14:textId="77777777" w:rsidR="00AD1B3F" w:rsidRPr="00AD1B3F" w:rsidRDefault="00AD1B3F" w:rsidP="009B241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50D23" w14:textId="24D7B1B7" w:rsidR="00FE5954" w:rsidRPr="00AD1B3F" w:rsidRDefault="00FE5954" w:rsidP="009B24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B3F">
        <w:rPr>
          <w:rFonts w:ascii="Times New Roman" w:hAnsi="Times New Roman" w:cs="Times New Roman"/>
          <w:b/>
          <w:bCs/>
          <w:sz w:val="24"/>
          <w:szCs w:val="24"/>
        </w:rPr>
        <w:t>JADWAL KEGIATAN</w:t>
      </w:r>
    </w:p>
    <w:p w14:paraId="01C983F7" w14:textId="26602B87" w:rsidR="00B33641" w:rsidRPr="007A426C" w:rsidRDefault="00B33641" w:rsidP="00AD1B3F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="00E0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9B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E0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9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0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9B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0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9BE"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="00E0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07:</w:t>
      </w:r>
      <w:r w:rsidR="003A3D2E" w:rsidRPr="007A426C">
        <w:rPr>
          <w:rFonts w:ascii="Times New Roman" w:hAnsi="Times New Roman" w:cs="Times New Roman"/>
          <w:sz w:val="24"/>
          <w:szCs w:val="24"/>
        </w:rPr>
        <w:t>3</w:t>
      </w:r>
      <w:r w:rsidRPr="007A426C">
        <w:rPr>
          <w:rFonts w:ascii="Times New Roman" w:hAnsi="Times New Roman" w:cs="Times New Roman"/>
          <w:sz w:val="24"/>
          <w:szCs w:val="24"/>
        </w:rPr>
        <w:t>0-09:00</w:t>
      </w:r>
      <w:r w:rsidR="00D00540" w:rsidRPr="007A42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84753AB" w14:textId="5D902AE1" w:rsidR="00D00540" w:rsidRPr="007A426C" w:rsidRDefault="00E059BE" w:rsidP="009B241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="007F2063" w:rsidRPr="007A426C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7F2063" w:rsidRPr="007A426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7F2063" w:rsidRPr="007A426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1DCD347" w14:textId="68079F3E" w:rsidR="007F2063" w:rsidRPr="007A426C" w:rsidRDefault="00E059BE" w:rsidP="009B241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="007F2063" w:rsidRPr="007A426C"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 w:rsidR="007F2063" w:rsidRPr="007A426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7F2063" w:rsidRPr="007A426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DEC85C4" w14:textId="78723A57" w:rsidR="007F2063" w:rsidRPr="007A426C" w:rsidRDefault="00E059BE" w:rsidP="009B241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="007F2063" w:rsidRPr="007A426C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="007F2063" w:rsidRPr="007A426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7F2063" w:rsidRPr="007A426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386C822" w14:textId="5A30D5FC" w:rsidR="007F2063" w:rsidRPr="007A426C" w:rsidRDefault="00E059BE" w:rsidP="009B241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="007F2063" w:rsidRPr="007A426C">
        <w:rPr>
          <w:rFonts w:ascii="Times New Roman" w:hAnsi="Times New Roman" w:cs="Times New Roman"/>
          <w:sz w:val="24"/>
          <w:szCs w:val="24"/>
        </w:rPr>
        <w:t xml:space="preserve">, 23 </w:t>
      </w:r>
      <w:proofErr w:type="spellStart"/>
      <w:r w:rsidR="007F2063" w:rsidRPr="007A426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7F2063" w:rsidRPr="007A426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AAB28F9" w14:textId="0E48B863" w:rsidR="007F2063" w:rsidRDefault="00062BD8" w:rsidP="009B241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="007F2063" w:rsidRPr="007A426C">
        <w:rPr>
          <w:rFonts w:ascii="Times New Roman" w:hAnsi="Times New Roman" w:cs="Times New Roman"/>
          <w:sz w:val="24"/>
          <w:szCs w:val="24"/>
        </w:rPr>
        <w:t xml:space="preserve">, 30 </w:t>
      </w:r>
      <w:proofErr w:type="spellStart"/>
      <w:r w:rsidR="007F2063" w:rsidRPr="007A426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7F2063" w:rsidRPr="007A426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AA36400" w14:textId="77777777" w:rsidR="00AD1B3F" w:rsidRPr="007A426C" w:rsidRDefault="00AD1B3F" w:rsidP="00AD1B3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0444E6" w14:textId="4A0C94B7" w:rsidR="004338E0" w:rsidRPr="00AD1B3F" w:rsidRDefault="00FE5954" w:rsidP="009B24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B3F">
        <w:rPr>
          <w:rFonts w:ascii="Times New Roman" w:hAnsi="Times New Roman" w:cs="Times New Roman"/>
          <w:b/>
          <w:bCs/>
          <w:sz w:val="24"/>
          <w:szCs w:val="24"/>
        </w:rPr>
        <w:t>PANITIA KEGIATA</w:t>
      </w:r>
      <w:r w:rsidR="00B33641" w:rsidRPr="00AD1B3F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43FE1FCA" w14:textId="0A63C96B" w:rsidR="002D40CC" w:rsidRDefault="00B33641" w:rsidP="00AD1B3F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B3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D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Corps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r w:rsidR="00D00540" w:rsidRPr="007A426C">
        <w:rPr>
          <w:rFonts w:ascii="Times New Roman" w:hAnsi="Times New Roman" w:cs="Times New Roman"/>
          <w:sz w:val="24"/>
          <w:szCs w:val="24"/>
        </w:rPr>
        <w:t xml:space="preserve">Masjid </w:t>
      </w:r>
      <w:proofErr w:type="spellStart"/>
      <w:r w:rsidR="00D00540" w:rsidRPr="007A426C">
        <w:rPr>
          <w:rFonts w:ascii="Times New Roman" w:hAnsi="Times New Roman" w:cs="Times New Roman"/>
          <w:sz w:val="24"/>
          <w:szCs w:val="24"/>
        </w:rPr>
        <w:t>Syuhada</w:t>
      </w:r>
      <w:proofErr w:type="spellEnd"/>
      <w:r w:rsidR="00D00540" w:rsidRPr="007A426C">
        <w:rPr>
          <w:rFonts w:ascii="Times New Roman" w:hAnsi="Times New Roman" w:cs="Times New Roman"/>
          <w:sz w:val="24"/>
          <w:szCs w:val="24"/>
        </w:rPr>
        <w:t xml:space="preserve"> (CDMS) </w:t>
      </w:r>
      <w:proofErr w:type="spellStart"/>
      <w:r w:rsidR="00ED540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D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40" w:rsidRPr="007A42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0540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B3F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AD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B3F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AD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B3F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AD1B3F">
        <w:rPr>
          <w:rFonts w:ascii="Times New Roman" w:hAnsi="Times New Roman" w:cs="Times New Roman"/>
          <w:sz w:val="24"/>
          <w:szCs w:val="24"/>
        </w:rPr>
        <w:t>,</w:t>
      </w:r>
      <w:r w:rsidR="00ED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4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4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40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D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407">
        <w:rPr>
          <w:rFonts w:ascii="Times New Roman" w:hAnsi="Times New Roman" w:cs="Times New Roman"/>
          <w:sz w:val="24"/>
          <w:szCs w:val="24"/>
        </w:rPr>
        <w:t>Devisi</w:t>
      </w:r>
      <w:proofErr w:type="spellEnd"/>
      <w:r w:rsidR="00ED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40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D1B3F">
        <w:rPr>
          <w:rFonts w:ascii="Times New Roman" w:hAnsi="Times New Roman" w:cs="Times New Roman"/>
          <w:sz w:val="24"/>
          <w:szCs w:val="24"/>
        </w:rPr>
        <w:t>.</w:t>
      </w:r>
    </w:p>
    <w:p w14:paraId="5DEB3F2D" w14:textId="77777777" w:rsidR="00AD1B3F" w:rsidRPr="007A426C" w:rsidRDefault="00AD1B3F" w:rsidP="00AD1B3F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26B68B" w14:textId="7B28C0F5" w:rsidR="00491DD0" w:rsidRPr="00ED5407" w:rsidRDefault="00FE5954" w:rsidP="009B24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407">
        <w:rPr>
          <w:rFonts w:ascii="Times New Roman" w:hAnsi="Times New Roman" w:cs="Times New Roman"/>
          <w:b/>
          <w:bCs/>
          <w:sz w:val="24"/>
          <w:szCs w:val="24"/>
        </w:rPr>
        <w:t>PELAKSANAAN</w:t>
      </w:r>
    </w:p>
    <w:p w14:paraId="5FC2CD42" w14:textId="623B297B" w:rsidR="00FE5954" w:rsidRPr="007A426C" w:rsidRDefault="00FE5954" w:rsidP="009B241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26C">
        <w:rPr>
          <w:rFonts w:ascii="Times New Roman" w:hAnsi="Times New Roman" w:cs="Times New Roman"/>
          <w:sz w:val="24"/>
          <w:szCs w:val="24"/>
        </w:rPr>
        <w:t>NARASUMBER</w:t>
      </w:r>
    </w:p>
    <w:p w14:paraId="3423DF8E" w14:textId="28CB6F8F" w:rsidR="00F00BA9" w:rsidRPr="007A426C" w:rsidRDefault="00F00BA9" w:rsidP="009B241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stadz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ahfudz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hoirul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Amin, M.A. (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nires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UMY)</w:t>
      </w:r>
    </w:p>
    <w:p w14:paraId="12B341E8" w14:textId="2462F6C6" w:rsidR="008F0041" w:rsidRPr="007A426C" w:rsidRDefault="00F00BA9" w:rsidP="009B241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426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!!</w:t>
      </w:r>
    </w:p>
    <w:p w14:paraId="2B4FE8F8" w14:textId="71B3A481" w:rsidR="00F00BA9" w:rsidRPr="007A426C" w:rsidRDefault="00F00BA9" w:rsidP="009B241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26C">
        <w:rPr>
          <w:rFonts w:ascii="Times New Roman" w:hAnsi="Times New Roman" w:cs="Times New Roman"/>
          <w:sz w:val="24"/>
          <w:szCs w:val="24"/>
        </w:rPr>
        <w:t xml:space="preserve">Bu Dra.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nis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Farikhati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M. Pd.  (Guru Agama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Forum Guru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spro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Kota Yogyakarta)</w:t>
      </w:r>
    </w:p>
    <w:p w14:paraId="03A1BD42" w14:textId="54BB3678" w:rsidR="00F00BA9" w:rsidRPr="007A426C" w:rsidRDefault="00F00BA9" w:rsidP="009B241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426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ksual</w:t>
      </w:r>
      <w:proofErr w:type="spellEnd"/>
    </w:p>
    <w:p w14:paraId="4991FADE" w14:textId="0F285AB8" w:rsidR="00F00BA9" w:rsidRPr="007A426C" w:rsidRDefault="00F00BA9" w:rsidP="009B241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stadz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Muhammad Abdullah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holihu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santre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Islamic Center Al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uhtadi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)</w:t>
      </w:r>
    </w:p>
    <w:p w14:paraId="2D257156" w14:textId="34A177D3" w:rsidR="00F00BA9" w:rsidRPr="007A426C" w:rsidRDefault="00F00BA9" w:rsidP="009B241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426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Zakat</w:t>
      </w:r>
    </w:p>
    <w:p w14:paraId="2064D992" w14:textId="424B9740" w:rsidR="00F00BA9" w:rsidRPr="007A426C" w:rsidRDefault="00F00BA9" w:rsidP="009B241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stadz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Okrisal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Putra., Lc, M. Ag (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UIN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Yogyakarta)</w:t>
      </w:r>
    </w:p>
    <w:p w14:paraId="317EBAFC" w14:textId="1B540838" w:rsidR="00F00BA9" w:rsidRPr="007A426C" w:rsidRDefault="00F00BA9" w:rsidP="009B241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426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Negeri</w:t>
      </w:r>
      <w:proofErr w:type="spellEnd"/>
    </w:p>
    <w:p w14:paraId="1A429860" w14:textId="13D48A85" w:rsidR="00F00BA9" w:rsidRPr="007A426C" w:rsidRDefault="00F00BA9" w:rsidP="009B241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26C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Widiyastut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S.S.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.Hu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Indonesia IKPNI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orwil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DIY)</w:t>
      </w:r>
    </w:p>
    <w:p w14:paraId="01CC0BE3" w14:textId="2A9C9A06" w:rsidR="00F00BA9" w:rsidRPr="007A426C" w:rsidRDefault="00F00BA9" w:rsidP="009B241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426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lfi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Jend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oedirm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)</w:t>
      </w:r>
    </w:p>
    <w:p w14:paraId="671E11CA" w14:textId="167CAB06" w:rsidR="004338E0" w:rsidRPr="007A426C" w:rsidRDefault="004338E0" w:rsidP="009B241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26C">
        <w:rPr>
          <w:rFonts w:ascii="Times New Roman" w:hAnsi="Times New Roman" w:cs="Times New Roman"/>
          <w:sz w:val="24"/>
          <w:szCs w:val="24"/>
        </w:rPr>
        <w:t>PESERTA KEGIATAN</w:t>
      </w:r>
    </w:p>
    <w:p w14:paraId="47B9D13B" w14:textId="71C0F5FC" w:rsidR="00ED5407" w:rsidRDefault="00184694" w:rsidP="00ED5407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yuhad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pak-bapa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bu-ib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ramaj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.</w:t>
      </w:r>
    </w:p>
    <w:p w14:paraId="0344641A" w14:textId="46EB68D0" w:rsidR="00184694" w:rsidRPr="00ED5407" w:rsidRDefault="00ED5407" w:rsidP="00ED5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63296A" w14:textId="1AD40ED4" w:rsidR="00382AE4" w:rsidRPr="007A426C" w:rsidRDefault="00EA1C6F" w:rsidP="009B241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26C">
        <w:rPr>
          <w:rFonts w:ascii="Times New Roman" w:hAnsi="Times New Roman" w:cs="Times New Roman"/>
          <w:sz w:val="24"/>
          <w:szCs w:val="24"/>
        </w:rPr>
        <w:lastRenderedPageBreak/>
        <w:t xml:space="preserve">REKAP PERTANYAAN </w:t>
      </w:r>
    </w:p>
    <w:p w14:paraId="7DFE49AA" w14:textId="2BE21406" w:rsidR="008F0041" w:rsidRPr="007A426C" w:rsidRDefault="00F00BA9" w:rsidP="009B24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598" w:rsidRPr="007A426C">
        <w:rPr>
          <w:rFonts w:ascii="Times New Roman" w:hAnsi="Times New Roman" w:cs="Times New Roman"/>
          <w:sz w:val="24"/>
          <w:szCs w:val="24"/>
        </w:rPr>
        <w:t>A</w:t>
      </w:r>
      <w:r w:rsidRPr="007A426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598" w:rsidRPr="007A426C">
        <w:rPr>
          <w:rFonts w:ascii="Times New Roman" w:hAnsi="Times New Roman" w:cs="Times New Roman"/>
          <w:sz w:val="24"/>
          <w:szCs w:val="24"/>
        </w:rPr>
        <w:t>P</w:t>
      </w:r>
      <w:r w:rsidRPr="007A426C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C94598" w:rsidRPr="007A426C">
        <w:rPr>
          <w:rFonts w:ascii="Times New Roman" w:hAnsi="Times New Roman" w:cs="Times New Roman"/>
          <w:sz w:val="24"/>
          <w:szCs w:val="24"/>
        </w:rPr>
        <w:t>J</w:t>
      </w:r>
      <w:r w:rsidRPr="007A426C">
        <w:rPr>
          <w:rFonts w:ascii="Times New Roman" w:hAnsi="Times New Roman" w:cs="Times New Roman"/>
          <w:sz w:val="24"/>
          <w:szCs w:val="24"/>
        </w:rPr>
        <w:t>anuar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F5CFC7D" w14:textId="677646D6" w:rsidR="008F0041" w:rsidRPr="007A426C" w:rsidRDefault="00F00BA9" w:rsidP="009B241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426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benarnya</w:t>
      </w:r>
      <w:proofErr w:type="spellEnd"/>
    </w:p>
    <w:p w14:paraId="4D4F1975" w14:textId="77777777" w:rsidR="008F0041" w:rsidRPr="007A426C" w:rsidRDefault="008F0041" w:rsidP="009B241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?</w:t>
      </w:r>
    </w:p>
    <w:p w14:paraId="6E90735F" w14:textId="77777777" w:rsidR="008F0041" w:rsidRPr="007A426C" w:rsidRDefault="008F0041" w:rsidP="009B241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gkonsistena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target?</w:t>
      </w:r>
    </w:p>
    <w:p w14:paraId="36A6E37F" w14:textId="77777777" w:rsidR="008F0041" w:rsidRPr="007A426C" w:rsidRDefault="008F0041" w:rsidP="009B241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pasaj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tips yang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uda</w:t>
      </w:r>
      <w:proofErr w:type="spellEnd"/>
    </w:p>
    <w:p w14:paraId="3B724CD7" w14:textId="77777777" w:rsidR="008F0041" w:rsidRPr="007A426C" w:rsidRDefault="008F0041" w:rsidP="009B241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gaim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yikap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ngaja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ermanfaat</w:t>
      </w:r>
      <w:proofErr w:type="spellEnd"/>
    </w:p>
    <w:p w14:paraId="2AFA9572" w14:textId="77777777" w:rsidR="008F0041" w:rsidRPr="007A426C" w:rsidRDefault="008F0041" w:rsidP="009B241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gaimank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?</w:t>
      </w:r>
    </w:p>
    <w:p w14:paraId="2B413C87" w14:textId="74D3143D" w:rsidR="00C94598" w:rsidRPr="007A426C" w:rsidRDefault="00C94598" w:rsidP="009B24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ECD06E0" w14:textId="23E4C7DC" w:rsidR="00C94598" w:rsidRPr="007A426C" w:rsidRDefault="00C94598" w:rsidP="009B241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426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26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kesar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ksual</w:t>
      </w:r>
      <w:proofErr w:type="spellEnd"/>
    </w:p>
    <w:p w14:paraId="04F33F07" w14:textId="7F4B5A30" w:rsidR="008F0041" w:rsidRPr="007A426C" w:rsidRDefault="008F0041" w:rsidP="009B241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?</w:t>
      </w:r>
    </w:p>
    <w:p w14:paraId="02C5959C" w14:textId="77777777" w:rsidR="008F0041" w:rsidRPr="007A426C" w:rsidRDefault="008F0041" w:rsidP="009B241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?</w:t>
      </w:r>
    </w:p>
    <w:p w14:paraId="71093FA3" w14:textId="77777777" w:rsidR="008F0041" w:rsidRPr="007A426C" w:rsidRDefault="008F0041" w:rsidP="009B241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?</w:t>
      </w:r>
    </w:p>
    <w:p w14:paraId="0ADB3260" w14:textId="09D73A52" w:rsidR="008F0041" w:rsidRPr="007A426C" w:rsidRDefault="00ED5407" w:rsidP="009B24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A426C">
        <w:rPr>
          <w:rFonts w:ascii="Times New Roman" w:hAnsi="Times New Roman" w:cs="Times New Roman"/>
          <w:sz w:val="24"/>
          <w:szCs w:val="24"/>
        </w:rPr>
        <w:t>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7A426C">
        <w:rPr>
          <w:rFonts w:ascii="Times New Roman" w:hAnsi="Times New Roman" w:cs="Times New Roman"/>
          <w:sz w:val="24"/>
          <w:szCs w:val="24"/>
        </w:rPr>
        <w:t>anuar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628557C" w14:textId="0D3B853E" w:rsidR="008F0041" w:rsidRPr="007A426C" w:rsidRDefault="00ED5407" w:rsidP="009B241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7A426C">
        <w:rPr>
          <w:rFonts w:ascii="Times New Roman" w:hAnsi="Times New Roman" w:cs="Times New Roman"/>
          <w:sz w:val="24"/>
          <w:szCs w:val="24"/>
        </w:rPr>
        <w:t>em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A426C">
        <w:rPr>
          <w:rFonts w:ascii="Times New Roman" w:hAnsi="Times New Roman" w:cs="Times New Roman"/>
          <w:sz w:val="24"/>
          <w:szCs w:val="24"/>
        </w:rPr>
        <w:t>erai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A426C">
        <w:rPr>
          <w:rFonts w:ascii="Times New Roman" w:hAnsi="Times New Roman" w:cs="Times New Roman"/>
          <w:sz w:val="24"/>
          <w:szCs w:val="24"/>
        </w:rPr>
        <w:t>eraja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A426C">
        <w:rPr>
          <w:rFonts w:ascii="Times New Roman" w:hAnsi="Times New Roman" w:cs="Times New Roman"/>
          <w:sz w:val="24"/>
          <w:szCs w:val="24"/>
        </w:rPr>
        <w:t>akw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A426C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A426C">
        <w:rPr>
          <w:rFonts w:ascii="Times New Roman" w:hAnsi="Times New Roman" w:cs="Times New Roman"/>
          <w:sz w:val="24"/>
          <w:szCs w:val="24"/>
        </w:rPr>
        <w:t>akat</w:t>
      </w:r>
    </w:p>
    <w:p w14:paraId="246429E6" w14:textId="77777777" w:rsidR="008F0041" w:rsidRPr="007A426C" w:rsidRDefault="008F0041" w:rsidP="009B241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A426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baikan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ersedek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)?</w:t>
      </w:r>
    </w:p>
    <w:p w14:paraId="31A82AB5" w14:textId="0CE98800" w:rsidR="008F0041" w:rsidRPr="007A426C" w:rsidRDefault="00ED5407" w:rsidP="009B24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7A426C">
        <w:rPr>
          <w:rFonts w:ascii="Times New Roman" w:hAnsi="Times New Roman" w:cs="Times New Roman"/>
          <w:sz w:val="24"/>
          <w:szCs w:val="24"/>
        </w:rPr>
        <w:t>anuar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B7B268A" w14:textId="40968E50" w:rsidR="008F0041" w:rsidRPr="007A426C" w:rsidRDefault="00ED5407" w:rsidP="009B241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426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A426C">
        <w:rPr>
          <w:rFonts w:ascii="Times New Roman" w:hAnsi="Times New Roman" w:cs="Times New Roman"/>
          <w:sz w:val="24"/>
          <w:szCs w:val="24"/>
        </w:rPr>
        <w:t>enana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7A426C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A426C"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7A426C">
        <w:rPr>
          <w:rFonts w:ascii="Times New Roman" w:hAnsi="Times New Roman" w:cs="Times New Roman"/>
          <w:sz w:val="24"/>
          <w:szCs w:val="24"/>
        </w:rPr>
        <w:t>egeri</w:t>
      </w:r>
      <w:proofErr w:type="spellEnd"/>
    </w:p>
    <w:p w14:paraId="5E824C3B" w14:textId="77777777" w:rsidR="008F0041" w:rsidRPr="007A426C" w:rsidRDefault="008F0041" w:rsidP="009B241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? Dan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rumpu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RT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zoli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mbagun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?</w:t>
      </w:r>
    </w:p>
    <w:p w14:paraId="47B353F1" w14:textId="77777777" w:rsidR="008F0041" w:rsidRPr="007A426C" w:rsidRDefault="008F0041" w:rsidP="009B241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zoli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non musli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?</w:t>
      </w:r>
    </w:p>
    <w:p w14:paraId="45A81C97" w14:textId="50F9E2BF" w:rsidR="008F0041" w:rsidRPr="007A426C" w:rsidRDefault="00ED5407" w:rsidP="009B24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Ngaj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7A426C">
        <w:rPr>
          <w:rFonts w:ascii="Times New Roman" w:hAnsi="Times New Roman" w:cs="Times New Roman"/>
          <w:sz w:val="24"/>
          <w:szCs w:val="24"/>
        </w:rPr>
        <w:t>anuar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D5DB71A" w14:textId="7B1AAD56" w:rsidR="008F0041" w:rsidRPr="007A426C" w:rsidRDefault="00ED5407" w:rsidP="009B241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426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7A426C">
        <w:rPr>
          <w:rFonts w:ascii="Times New Roman" w:hAnsi="Times New Roman" w:cs="Times New Roman"/>
          <w:sz w:val="24"/>
          <w:szCs w:val="24"/>
        </w:rPr>
        <w:t>elajar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A426C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A426C">
        <w:rPr>
          <w:rFonts w:ascii="Times New Roman" w:hAnsi="Times New Roman" w:cs="Times New Roman"/>
          <w:sz w:val="24"/>
          <w:szCs w:val="24"/>
        </w:rPr>
        <w:t>oko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7A426C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7A426C">
        <w:rPr>
          <w:rFonts w:ascii="Times New Roman" w:hAnsi="Times New Roman" w:cs="Times New Roman"/>
          <w:sz w:val="24"/>
          <w:szCs w:val="24"/>
        </w:rPr>
        <w:t>lfi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7A426C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A426C">
        <w:rPr>
          <w:rFonts w:ascii="Times New Roman" w:hAnsi="Times New Roman" w:cs="Times New Roman"/>
          <w:sz w:val="24"/>
          <w:szCs w:val="24"/>
        </w:rPr>
        <w:t>udirm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)</w:t>
      </w:r>
    </w:p>
    <w:p w14:paraId="6F465003" w14:textId="77777777" w:rsidR="008F0041" w:rsidRPr="007A426C" w:rsidRDefault="008F0041" w:rsidP="009B24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stri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sti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sti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?</w:t>
      </w:r>
    </w:p>
    <w:p w14:paraId="146190D7" w14:textId="0A236B72" w:rsidR="008F0041" w:rsidRPr="007A426C" w:rsidRDefault="008F0041" w:rsidP="009B24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lfi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>?</w:t>
      </w:r>
    </w:p>
    <w:p w14:paraId="7CC38627" w14:textId="4F4ED073" w:rsidR="000C7275" w:rsidRPr="007A426C" w:rsidRDefault="000C7275" w:rsidP="009B24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5AF867" w14:textId="3447CBD7" w:rsidR="00EA1C6F" w:rsidRPr="00F528AB" w:rsidRDefault="00EA1C6F" w:rsidP="009B24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8AB">
        <w:rPr>
          <w:rFonts w:ascii="Times New Roman" w:hAnsi="Times New Roman" w:cs="Times New Roman"/>
          <w:b/>
          <w:bCs/>
          <w:sz w:val="24"/>
          <w:szCs w:val="24"/>
        </w:rPr>
        <w:t xml:space="preserve">TARGET </w:t>
      </w:r>
      <w:r w:rsidR="000139E0" w:rsidRPr="00F528AB">
        <w:rPr>
          <w:rFonts w:ascii="Times New Roman" w:hAnsi="Times New Roman" w:cs="Times New Roman"/>
          <w:b/>
          <w:bCs/>
          <w:sz w:val="24"/>
          <w:szCs w:val="24"/>
        </w:rPr>
        <w:t>DAN KENDALA</w:t>
      </w:r>
    </w:p>
    <w:p w14:paraId="719499E5" w14:textId="104A3F17" w:rsidR="008B62F8" w:rsidRPr="007A426C" w:rsidRDefault="000C7275" w:rsidP="00ED5407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</w:t>
      </w:r>
      <w:r w:rsidR="000139E0" w:rsidRPr="007A426C">
        <w:rPr>
          <w:rFonts w:ascii="Times New Roman" w:hAnsi="Times New Roman" w:cs="Times New Roman"/>
          <w:sz w:val="24"/>
          <w:szCs w:val="24"/>
        </w:rPr>
        <w:t>egiatan</w:t>
      </w:r>
      <w:proofErr w:type="spellEnd"/>
      <w:r w:rsidR="000139E0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E0" w:rsidRPr="007A426C">
        <w:rPr>
          <w:rFonts w:ascii="Times New Roman" w:hAnsi="Times New Roman" w:cs="Times New Roman"/>
          <w:sz w:val="24"/>
          <w:szCs w:val="24"/>
        </w:rPr>
        <w:t>k</w:t>
      </w:r>
      <w:r w:rsidRPr="007A426C">
        <w:rPr>
          <w:rFonts w:ascii="Times New Roman" w:hAnsi="Times New Roman" w:cs="Times New Roman"/>
          <w:sz w:val="24"/>
          <w:szCs w:val="24"/>
        </w:rPr>
        <w:t>aji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2168C8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8C8" w:rsidRPr="007A42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68C8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8C8" w:rsidRPr="007A426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D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407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2168C8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26C6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39E0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E0" w:rsidRPr="007A426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139E0" w:rsidRPr="007A426C">
        <w:rPr>
          <w:rFonts w:ascii="Times New Roman" w:hAnsi="Times New Roman" w:cs="Times New Roman"/>
          <w:sz w:val="24"/>
          <w:szCs w:val="24"/>
        </w:rPr>
        <w:t xml:space="preserve"> target</w:t>
      </w:r>
      <w:r w:rsidR="00326C6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65" w:rsidRPr="007A426C">
        <w:rPr>
          <w:rFonts w:ascii="Times New Roman" w:hAnsi="Times New Roman" w:cs="Times New Roman"/>
          <w:sz w:val="24"/>
          <w:szCs w:val="24"/>
        </w:rPr>
        <w:t>pencapai</w:t>
      </w:r>
      <w:proofErr w:type="spellEnd"/>
      <w:r w:rsidR="00326C6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65" w:rsidRPr="007A426C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9E0" w:rsidRPr="007A426C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0139E0" w:rsidRPr="007A42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39E0" w:rsidRPr="007A426C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0139E0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39E0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enga</w:t>
      </w:r>
      <w:r w:rsidR="00326C65" w:rsidRPr="007A426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26C65" w:rsidRPr="007A426C">
        <w:rPr>
          <w:rFonts w:ascii="Times New Roman" w:hAnsi="Times New Roman" w:cs="Times New Roman"/>
          <w:sz w:val="24"/>
          <w:szCs w:val="24"/>
        </w:rPr>
        <w:t xml:space="preserve"> target</w:t>
      </w:r>
      <w:r w:rsidRPr="007A4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26C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7A426C">
        <w:rPr>
          <w:rFonts w:ascii="Times New Roman" w:hAnsi="Times New Roman" w:cs="Times New Roman"/>
          <w:sz w:val="24"/>
          <w:szCs w:val="24"/>
        </w:rPr>
        <w:t xml:space="preserve"> </w:t>
      </w:r>
      <w:r w:rsidR="00326C65" w:rsidRPr="007A426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326C65" w:rsidRPr="007A426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26C65" w:rsidRPr="007A426C">
        <w:rPr>
          <w:rFonts w:ascii="Times New Roman" w:hAnsi="Times New Roman" w:cs="Times New Roman"/>
          <w:sz w:val="24"/>
          <w:szCs w:val="24"/>
        </w:rPr>
        <w:t xml:space="preserve"> media social </w:t>
      </w:r>
      <w:proofErr w:type="spellStart"/>
      <w:r w:rsidR="00326C65" w:rsidRPr="007A426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326C65" w:rsidRPr="007A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65" w:rsidRPr="007A426C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326C65" w:rsidRPr="007A4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DCCE6" w14:textId="77777777" w:rsidR="00FE5954" w:rsidRPr="007A426C" w:rsidRDefault="00FE5954" w:rsidP="009B24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7212C7" w14:textId="0A2F4C92" w:rsidR="00581AB8" w:rsidRPr="007A426C" w:rsidRDefault="00581AB8" w:rsidP="009B24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402AD" w14:textId="77777777" w:rsidR="00EA1C6F" w:rsidRPr="00ED5407" w:rsidRDefault="00EA1C6F" w:rsidP="00ED5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407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6AB02956" w14:textId="0B63132D" w:rsidR="005028D9" w:rsidRDefault="005028D9" w:rsidP="00ED5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407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72E35333" w14:textId="77777777" w:rsidR="00ED5407" w:rsidRPr="00ED5407" w:rsidRDefault="00ED5407" w:rsidP="00ED5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E3DF4" w14:textId="15FBD207" w:rsidR="005028D9" w:rsidRPr="00FD6554" w:rsidRDefault="005028D9" w:rsidP="009B24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554">
        <w:rPr>
          <w:rFonts w:ascii="Times New Roman" w:hAnsi="Times New Roman" w:cs="Times New Roman"/>
          <w:b/>
          <w:bCs/>
          <w:sz w:val="24"/>
          <w:szCs w:val="24"/>
        </w:rPr>
        <w:t>KRITIK DAN SARAN</w:t>
      </w:r>
    </w:p>
    <w:p w14:paraId="78B50BD0" w14:textId="31CD9799" w:rsidR="00ED5407" w:rsidRDefault="00C96354" w:rsidP="00C96354">
      <w:pPr>
        <w:pStyle w:val="ListParagraph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at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uatan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6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poran</w:t>
      </w:r>
      <w:proofErr w:type="spellEnd"/>
      <w:r w:rsidR="00FD6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6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="00FD6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ulis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adari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ali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alahan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uh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empurnaan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 </w:t>
      </w:r>
      <w:proofErr w:type="spellStart"/>
      <w:proofErr w:type="gram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proofErr w:type="gram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doman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tanggungjawabkan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yaknya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ber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ulis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baiki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lah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b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ulis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apkan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tik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ta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nnya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nai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ahasan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lah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impulan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C9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B932653" w14:textId="77777777" w:rsidR="00FD6554" w:rsidRPr="00C96354" w:rsidRDefault="00FD6554" w:rsidP="00C96354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9F5B2C" w14:textId="69357842" w:rsidR="005028D9" w:rsidRDefault="005028D9" w:rsidP="009B24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554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4353616E" w14:textId="71D179C7" w:rsidR="00FD6554" w:rsidRDefault="00505CE6" w:rsidP="00505CE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s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>
        <w:rPr>
          <w:rFonts w:ascii="Times New Roman" w:hAnsi="Times New Roman" w:cs="Times New Roman"/>
          <w:sz w:val="24"/>
          <w:szCs w:val="24"/>
        </w:rPr>
        <w:t>Syuh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:30-09:00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>
        <w:rPr>
          <w:rFonts w:ascii="Times New Roman" w:hAnsi="Times New Roman" w:cs="Times New Roman"/>
          <w:sz w:val="24"/>
          <w:szCs w:val="24"/>
        </w:rPr>
        <w:t>Syuh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v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hAnsi="Times New Roman" w:cs="Times New Roman"/>
          <w:sz w:val="24"/>
          <w:szCs w:val="24"/>
        </w:rPr>
        <w:t>cdmssyuh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39C759" w14:textId="77777777" w:rsidR="00505CE6" w:rsidRPr="00505CE6" w:rsidRDefault="00505CE6" w:rsidP="00505CE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916FC9" w14:textId="49B28791" w:rsidR="005028D9" w:rsidRPr="00505CE6" w:rsidRDefault="005028D9" w:rsidP="009B24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CE6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61078F54" w14:textId="7E8BD244" w:rsidR="005028D9" w:rsidRDefault="005028D9" w:rsidP="009B241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26C">
        <w:rPr>
          <w:rFonts w:ascii="Times New Roman" w:hAnsi="Times New Roman" w:cs="Times New Roman"/>
          <w:sz w:val="24"/>
          <w:szCs w:val="24"/>
        </w:rPr>
        <w:t>DOKUMENTASI KEGIATAN</w:t>
      </w:r>
    </w:p>
    <w:p w14:paraId="550E8013" w14:textId="77777777" w:rsidR="0084682E" w:rsidRDefault="0084682E" w:rsidP="0084682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C681B5" w14:textId="02A556AB" w:rsidR="0084682E" w:rsidRDefault="0084682E" w:rsidP="0084682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72F1D3" wp14:editId="75C84FAF">
            <wp:extent cx="2563495" cy="267375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7245" cy="2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28AB">
        <w:rPr>
          <w:noProof/>
        </w:rPr>
        <w:drawing>
          <wp:inline distT="0" distB="0" distL="0" distR="0" wp14:anchorId="1BFA974B" wp14:editId="00921EE3">
            <wp:extent cx="2435860" cy="263613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2936" cy="26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E040" w14:textId="4F803850" w:rsidR="0084682E" w:rsidRDefault="0084682E" w:rsidP="0084682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4FD2743" w14:textId="32CFABC5" w:rsidR="0084682E" w:rsidRDefault="0084682E" w:rsidP="0084682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45AB48" wp14:editId="42DA4A93">
            <wp:extent cx="2523281" cy="2140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559" cy="21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0D368C1" wp14:editId="2D83D9EA">
            <wp:extent cx="2563793" cy="2129560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216" cy="21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6D78" w14:textId="77777777" w:rsidR="00F528AB" w:rsidRDefault="00F528AB" w:rsidP="0084682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F21A9C" w14:textId="4E841EAD" w:rsidR="0084682E" w:rsidRDefault="0084682E" w:rsidP="0084682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C21664" w14:textId="371B1AA5" w:rsidR="00F528AB" w:rsidRDefault="006473AD" w:rsidP="0084682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FA484C" wp14:editId="1E880EE5">
            <wp:simplePos x="0" y="0"/>
            <wp:positionH relativeFrom="column">
              <wp:posOffset>3403994</wp:posOffset>
            </wp:positionH>
            <wp:positionV relativeFrom="paragraph">
              <wp:posOffset>-1139</wp:posOffset>
            </wp:positionV>
            <wp:extent cx="2643505" cy="2122805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82E">
        <w:rPr>
          <w:noProof/>
        </w:rPr>
        <w:drawing>
          <wp:inline distT="0" distB="0" distL="0" distR="0" wp14:anchorId="10DE5585" wp14:editId="52A02760">
            <wp:extent cx="2552217" cy="2106295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481" cy="21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2E">
        <w:rPr>
          <w:rFonts w:ascii="Times New Roman" w:hAnsi="Times New Roman" w:cs="Times New Roman"/>
          <w:sz w:val="24"/>
          <w:szCs w:val="24"/>
        </w:rPr>
        <w:t xml:space="preserve"> </w:t>
      </w:r>
      <w:r w:rsidR="00F52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6385D" w14:textId="6BDC9AC8" w:rsidR="00F528AB" w:rsidRDefault="00F528AB" w:rsidP="0084682E">
      <w:pPr>
        <w:pStyle w:val="ListParagraph"/>
        <w:ind w:left="1080"/>
        <w:jc w:val="both"/>
        <w:rPr>
          <w:noProof/>
        </w:rPr>
      </w:pPr>
    </w:p>
    <w:p w14:paraId="55E9A3B4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7F3A11B8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71C6BE2C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707A8143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26BDDB1B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5C8B66B6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6AF02E07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1B22C18D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1F67ED34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7103B975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36EEA7FA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7CAF0000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60A00C90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770EE738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11C959AA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74818E12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7B0126CE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763AB1FB" w14:textId="77777777" w:rsidR="00AD7750" w:rsidRDefault="00AD7750" w:rsidP="0084682E">
      <w:pPr>
        <w:pStyle w:val="ListParagraph"/>
        <w:ind w:left="1080"/>
        <w:jc w:val="both"/>
        <w:rPr>
          <w:noProof/>
        </w:rPr>
      </w:pPr>
    </w:p>
    <w:p w14:paraId="092AEC23" w14:textId="55C1CD8C" w:rsidR="006473AD" w:rsidRDefault="00AD7750" w:rsidP="00AD77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IPING MEDIA </w:t>
      </w:r>
    </w:p>
    <w:p w14:paraId="6BB34ABE" w14:textId="77777777" w:rsidR="00AD7750" w:rsidRDefault="00AD7750" w:rsidP="00AD775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82106F" w14:textId="3646F875" w:rsidR="00AD7750" w:rsidRPr="00AD7750" w:rsidRDefault="00AD7750" w:rsidP="00AD7750">
      <w:pPr>
        <w:pStyle w:val="ListParagraph"/>
        <w:spacing w:before="100" w:beforeAutospacing="1" w:after="200" w:line="273" w:lineRule="auto"/>
        <w:ind w:left="144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Poster </w:t>
      </w:r>
      <w:proofErr w:type="spellStart"/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umum</w:t>
      </w:r>
      <w:proofErr w:type="spellEnd"/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proofErr w:type="spellStart"/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Kajian</w:t>
      </w:r>
      <w:bookmarkStart w:id="0" w:name="_GoBack"/>
      <w:bookmarkEnd w:id="0"/>
      <w:proofErr w:type="spellEnd"/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proofErr w:type="spellStart"/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Ahad</w:t>
      </w:r>
      <w:proofErr w:type="spellEnd"/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proofErr w:type="spellStart"/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Pagi</w:t>
      </w:r>
      <w:proofErr w:type="spellEnd"/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proofErr w:type="spellStart"/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Bulan</w:t>
      </w:r>
      <w:proofErr w:type="spellEnd"/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proofErr w:type="spellStart"/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Januari</w:t>
      </w:r>
      <w:proofErr w:type="spellEnd"/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(</w:t>
      </w:r>
      <w:proofErr w:type="spellStart"/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Instagram</w:t>
      </w:r>
      <w:proofErr w:type="spellEnd"/>
      <w:r w:rsidRPr="00AD7750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) </w:t>
      </w:r>
    </w:p>
    <w:p w14:paraId="73BD3F7F" w14:textId="77777777" w:rsidR="00AD7750" w:rsidRDefault="00AD7750" w:rsidP="00AD7750">
      <w:pPr>
        <w:pStyle w:val="ListParagraph"/>
        <w:rPr>
          <w:noProof/>
        </w:rPr>
      </w:pPr>
    </w:p>
    <w:p w14:paraId="3E39EEC9" w14:textId="77777777" w:rsidR="00AD7750" w:rsidRDefault="00AD7750" w:rsidP="00AD7750">
      <w:pPr>
        <w:pStyle w:val="ListParagraph"/>
      </w:pPr>
      <w:r>
        <w:rPr>
          <w:noProof/>
        </w:rPr>
        <w:drawing>
          <wp:inline distT="0" distB="0" distL="0" distR="0" wp14:anchorId="0301BFC8" wp14:editId="752700AB">
            <wp:extent cx="5355772" cy="31451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9966" b="5953"/>
                    <a:stretch/>
                  </pic:blipFill>
                  <pic:spPr bwMode="auto">
                    <a:xfrm>
                      <a:off x="0" y="0"/>
                      <a:ext cx="5351249" cy="314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A7467" w14:textId="77777777" w:rsidR="00AD7750" w:rsidRPr="009268B6" w:rsidRDefault="00AD7750" w:rsidP="00AD7750">
      <w:pPr>
        <w:pStyle w:val="ListParagraph"/>
        <w:rPr>
          <w:sz w:val="24"/>
        </w:rPr>
      </w:pPr>
    </w:p>
    <w:p w14:paraId="0DA07607" w14:textId="4258CAB4" w:rsidR="00AD7750" w:rsidRPr="00AD7750" w:rsidRDefault="00AD7750" w:rsidP="00AD7750">
      <w:pPr>
        <w:pStyle w:val="ListParagraph"/>
        <w:numPr>
          <w:ilvl w:val="0"/>
          <w:numId w:val="20"/>
        </w:numPr>
        <w:spacing w:before="100" w:beforeAutospacing="1" w:after="200" w:line="273" w:lineRule="auto"/>
        <w:rPr>
          <w:rFonts w:ascii="Times New Roman" w:hAnsi="Times New Roman" w:cs="Times New Roman"/>
          <w:sz w:val="24"/>
        </w:rPr>
      </w:pPr>
      <w:r w:rsidRPr="00AD7750">
        <w:rPr>
          <w:rFonts w:ascii="Times New Roman" w:hAnsi="Times New Roman" w:cs="Times New Roman"/>
          <w:sz w:val="24"/>
        </w:rPr>
        <w:t xml:space="preserve">Poster </w:t>
      </w:r>
      <w:proofErr w:type="spellStart"/>
      <w:r w:rsidRPr="00AD7750">
        <w:rPr>
          <w:rFonts w:ascii="Times New Roman" w:hAnsi="Times New Roman" w:cs="Times New Roman"/>
          <w:sz w:val="24"/>
        </w:rPr>
        <w:t>Khusus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Kajaian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Ahad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Pagi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Pekan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ke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1 (</w:t>
      </w:r>
      <w:proofErr w:type="spellStart"/>
      <w:r w:rsidRPr="00AD7750">
        <w:rPr>
          <w:rFonts w:ascii="Times New Roman" w:hAnsi="Times New Roman" w:cs="Times New Roman"/>
          <w:sz w:val="24"/>
        </w:rPr>
        <w:t>Instagram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) </w:t>
      </w:r>
    </w:p>
    <w:p w14:paraId="5FDC9F84" w14:textId="77777777" w:rsidR="00AD7750" w:rsidRDefault="00AD7750" w:rsidP="00AD7750">
      <w:pPr>
        <w:pStyle w:val="ListParagraph"/>
        <w:rPr>
          <w:noProof/>
        </w:rPr>
      </w:pPr>
    </w:p>
    <w:p w14:paraId="2DE074E7" w14:textId="77777777" w:rsidR="00AD7750" w:rsidRDefault="00AD7750" w:rsidP="00AD7750">
      <w:pPr>
        <w:pStyle w:val="ListParagraph"/>
      </w:pPr>
      <w:r>
        <w:rPr>
          <w:noProof/>
        </w:rPr>
        <w:drawing>
          <wp:inline distT="0" distB="0" distL="0" distR="0" wp14:anchorId="745195FC" wp14:editId="78F3CAAC">
            <wp:extent cx="5446207" cy="30747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8446" b="8056"/>
                    <a:stretch/>
                  </pic:blipFill>
                  <pic:spPr bwMode="auto">
                    <a:xfrm>
                      <a:off x="0" y="0"/>
                      <a:ext cx="5441607" cy="30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9A970" w14:textId="77777777" w:rsidR="00AD7750" w:rsidRDefault="00AD7750" w:rsidP="00AD7750">
      <w:pPr>
        <w:pStyle w:val="ListParagraph"/>
      </w:pPr>
    </w:p>
    <w:p w14:paraId="1F262281" w14:textId="77777777" w:rsidR="00AD7750" w:rsidRDefault="00AD7750" w:rsidP="00AD7750">
      <w:pPr>
        <w:pStyle w:val="ListParagraph"/>
      </w:pPr>
    </w:p>
    <w:p w14:paraId="15066929" w14:textId="77777777" w:rsidR="00AD7750" w:rsidRDefault="00AD7750" w:rsidP="00AD7750">
      <w:pPr>
        <w:pStyle w:val="ListParagraph"/>
      </w:pPr>
    </w:p>
    <w:p w14:paraId="16F1959E" w14:textId="5362A23B" w:rsidR="00AD7750" w:rsidRPr="00AD7750" w:rsidRDefault="00AD7750" w:rsidP="00AD7750">
      <w:pPr>
        <w:pStyle w:val="ListParagraph"/>
        <w:numPr>
          <w:ilvl w:val="0"/>
          <w:numId w:val="20"/>
        </w:numPr>
        <w:spacing w:before="100" w:beforeAutospacing="1" w:after="200" w:line="273" w:lineRule="auto"/>
        <w:rPr>
          <w:rFonts w:ascii="Times New Roman" w:hAnsi="Times New Roman" w:cs="Times New Roman"/>
          <w:sz w:val="24"/>
        </w:rPr>
      </w:pPr>
      <w:r w:rsidRPr="00AD7750">
        <w:rPr>
          <w:rFonts w:ascii="Times New Roman" w:hAnsi="Times New Roman" w:cs="Times New Roman"/>
          <w:sz w:val="24"/>
        </w:rPr>
        <w:lastRenderedPageBreak/>
        <w:t xml:space="preserve">Poster </w:t>
      </w:r>
      <w:proofErr w:type="spellStart"/>
      <w:r w:rsidRPr="00AD7750">
        <w:rPr>
          <w:rFonts w:ascii="Times New Roman" w:hAnsi="Times New Roman" w:cs="Times New Roman"/>
          <w:sz w:val="24"/>
        </w:rPr>
        <w:t>Khusus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Kajian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Ahad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Pagi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Pekan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ke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2 (</w:t>
      </w:r>
      <w:proofErr w:type="spellStart"/>
      <w:r w:rsidRPr="00AD7750">
        <w:rPr>
          <w:rFonts w:ascii="Times New Roman" w:hAnsi="Times New Roman" w:cs="Times New Roman"/>
          <w:sz w:val="24"/>
        </w:rPr>
        <w:t>Instagram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) </w:t>
      </w:r>
    </w:p>
    <w:p w14:paraId="4D057DC1" w14:textId="77777777" w:rsidR="00AD7750" w:rsidRDefault="00AD7750" w:rsidP="00AD7750">
      <w:pPr>
        <w:pStyle w:val="ListParagraph"/>
        <w:rPr>
          <w:noProof/>
        </w:rPr>
      </w:pPr>
    </w:p>
    <w:p w14:paraId="66B62728" w14:textId="77777777" w:rsidR="00AD7750" w:rsidRDefault="00AD7750" w:rsidP="00AD7750">
      <w:pPr>
        <w:pStyle w:val="ListParagraph"/>
      </w:pPr>
      <w:r>
        <w:rPr>
          <w:noProof/>
        </w:rPr>
        <w:drawing>
          <wp:inline distT="0" distB="0" distL="0" distR="0" wp14:anchorId="3BB31881" wp14:editId="60BFD59E">
            <wp:extent cx="5004079" cy="314513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432" r="8446" b="5953"/>
                    <a:stretch/>
                  </pic:blipFill>
                  <pic:spPr bwMode="auto">
                    <a:xfrm>
                      <a:off x="0" y="0"/>
                      <a:ext cx="4999852" cy="314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925C2" w14:textId="77777777" w:rsidR="00AD7750" w:rsidRDefault="00AD7750" w:rsidP="00AD7750">
      <w:pPr>
        <w:pStyle w:val="ListParagraph"/>
      </w:pPr>
    </w:p>
    <w:p w14:paraId="7AFA89D2" w14:textId="55A8274E" w:rsidR="00AD7750" w:rsidRPr="00AD7750" w:rsidRDefault="00AD7750" w:rsidP="00AD7750">
      <w:pPr>
        <w:pStyle w:val="ListParagraph"/>
        <w:numPr>
          <w:ilvl w:val="0"/>
          <w:numId w:val="20"/>
        </w:numPr>
        <w:spacing w:before="100" w:beforeAutospacing="1" w:after="200" w:line="273" w:lineRule="auto"/>
        <w:rPr>
          <w:rFonts w:ascii="Times New Roman" w:hAnsi="Times New Roman" w:cs="Times New Roman"/>
        </w:rPr>
      </w:pPr>
      <w:r w:rsidRPr="00AD7750">
        <w:rPr>
          <w:rFonts w:ascii="Times New Roman" w:hAnsi="Times New Roman" w:cs="Times New Roman"/>
          <w:sz w:val="24"/>
        </w:rPr>
        <w:t xml:space="preserve">Poster </w:t>
      </w:r>
      <w:proofErr w:type="spellStart"/>
      <w:r w:rsidRPr="00AD7750">
        <w:rPr>
          <w:rFonts w:ascii="Times New Roman" w:hAnsi="Times New Roman" w:cs="Times New Roman"/>
          <w:sz w:val="24"/>
        </w:rPr>
        <w:t>Khusus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Kajian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Ahad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Pagi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Pekan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3 (</w:t>
      </w:r>
      <w:proofErr w:type="spellStart"/>
      <w:r w:rsidRPr="00AD7750">
        <w:rPr>
          <w:rFonts w:ascii="Times New Roman" w:hAnsi="Times New Roman" w:cs="Times New Roman"/>
          <w:sz w:val="24"/>
        </w:rPr>
        <w:t>Instagram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) </w:t>
      </w:r>
    </w:p>
    <w:p w14:paraId="7886315A" w14:textId="77777777" w:rsidR="00AD7750" w:rsidRDefault="00AD7750" w:rsidP="00AD7750">
      <w:pPr>
        <w:pStyle w:val="ListParagraph"/>
        <w:rPr>
          <w:noProof/>
        </w:rPr>
      </w:pPr>
    </w:p>
    <w:p w14:paraId="4F203178" w14:textId="77777777" w:rsidR="00AD7750" w:rsidRDefault="00AD7750" w:rsidP="00AD7750">
      <w:pPr>
        <w:pStyle w:val="ListParagraph"/>
      </w:pPr>
      <w:r>
        <w:rPr>
          <w:noProof/>
        </w:rPr>
        <w:drawing>
          <wp:inline distT="0" distB="0" distL="0" distR="0" wp14:anchorId="3A72F68D" wp14:editId="67694521">
            <wp:extent cx="5466303" cy="3344194"/>
            <wp:effectExtent l="0" t="0" r="127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8109"/>
                    <a:stretch/>
                  </pic:blipFill>
                  <pic:spPr bwMode="auto">
                    <a:xfrm>
                      <a:off x="0" y="0"/>
                      <a:ext cx="5461686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B877" w14:textId="77777777" w:rsidR="00AD7750" w:rsidRDefault="00AD7750" w:rsidP="00AD7750">
      <w:pPr>
        <w:pStyle w:val="ListParagraph"/>
      </w:pPr>
    </w:p>
    <w:p w14:paraId="7FAF67F8" w14:textId="77777777" w:rsidR="00AD7750" w:rsidRDefault="00AD7750" w:rsidP="00AD7750">
      <w:pPr>
        <w:pStyle w:val="ListParagraph"/>
      </w:pPr>
    </w:p>
    <w:p w14:paraId="2EF8AC09" w14:textId="77777777" w:rsidR="00AD7750" w:rsidRDefault="00AD7750" w:rsidP="00AD7750">
      <w:pPr>
        <w:pStyle w:val="ListParagraph"/>
      </w:pPr>
    </w:p>
    <w:p w14:paraId="0734A4E3" w14:textId="77777777" w:rsidR="00AD7750" w:rsidRDefault="00AD7750" w:rsidP="00AD7750">
      <w:pPr>
        <w:pStyle w:val="ListParagraph"/>
      </w:pPr>
    </w:p>
    <w:p w14:paraId="09A63B76" w14:textId="54E18F8B" w:rsidR="00AD7750" w:rsidRDefault="00AD7750" w:rsidP="00AD7750">
      <w:pPr>
        <w:pStyle w:val="ListParagraph"/>
        <w:numPr>
          <w:ilvl w:val="0"/>
          <w:numId w:val="20"/>
        </w:numPr>
        <w:spacing w:before="100" w:beforeAutospacing="1" w:after="200" w:line="273" w:lineRule="auto"/>
        <w:rPr>
          <w:rFonts w:ascii="Times New Roman" w:hAnsi="Times New Roman" w:cs="Times New Roman"/>
          <w:sz w:val="24"/>
        </w:rPr>
      </w:pPr>
      <w:r w:rsidRPr="00AD7750">
        <w:rPr>
          <w:rFonts w:ascii="Times New Roman" w:hAnsi="Times New Roman" w:cs="Times New Roman"/>
          <w:sz w:val="24"/>
        </w:rPr>
        <w:lastRenderedPageBreak/>
        <w:t xml:space="preserve">Poster </w:t>
      </w:r>
      <w:proofErr w:type="spellStart"/>
      <w:r w:rsidRPr="00AD7750">
        <w:rPr>
          <w:rFonts w:ascii="Times New Roman" w:hAnsi="Times New Roman" w:cs="Times New Roman"/>
          <w:sz w:val="24"/>
        </w:rPr>
        <w:t>Khusus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Kajian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Ahad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Pagi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Pekan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ke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4  (</w:t>
      </w:r>
      <w:proofErr w:type="spellStart"/>
      <w:r w:rsidRPr="00AD7750">
        <w:rPr>
          <w:rFonts w:ascii="Times New Roman" w:hAnsi="Times New Roman" w:cs="Times New Roman"/>
          <w:sz w:val="24"/>
        </w:rPr>
        <w:t>Instagram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) </w:t>
      </w:r>
    </w:p>
    <w:p w14:paraId="489E6003" w14:textId="77777777" w:rsidR="00AD7750" w:rsidRPr="00AD7750" w:rsidRDefault="00AD7750" w:rsidP="00AD7750">
      <w:pPr>
        <w:pStyle w:val="ListParagraph"/>
        <w:spacing w:before="100" w:beforeAutospacing="1" w:after="200" w:line="273" w:lineRule="auto"/>
        <w:ind w:left="1440"/>
        <w:rPr>
          <w:rFonts w:ascii="Times New Roman" w:hAnsi="Times New Roman" w:cs="Times New Roman"/>
          <w:sz w:val="24"/>
        </w:rPr>
      </w:pPr>
    </w:p>
    <w:p w14:paraId="4943CAAD" w14:textId="77777777" w:rsidR="00AD7750" w:rsidRDefault="00AD7750" w:rsidP="00AD7750">
      <w:pPr>
        <w:pStyle w:val="ListParagraph"/>
      </w:pPr>
      <w:r>
        <w:rPr>
          <w:noProof/>
        </w:rPr>
        <w:drawing>
          <wp:inline distT="0" distB="0" distL="0" distR="0" wp14:anchorId="4C8DEEE2" wp14:editId="7C12438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1A26" w14:textId="77777777" w:rsidR="00AD7750" w:rsidRPr="00AD7750" w:rsidRDefault="00AD7750" w:rsidP="00AD7750">
      <w:pPr>
        <w:pStyle w:val="ListParagraph"/>
        <w:rPr>
          <w:rFonts w:ascii="Times New Roman" w:hAnsi="Times New Roman" w:cs="Times New Roman"/>
          <w:sz w:val="24"/>
        </w:rPr>
      </w:pPr>
    </w:p>
    <w:p w14:paraId="7FCF12B2" w14:textId="77777777" w:rsidR="00AD7750" w:rsidRDefault="00AD7750" w:rsidP="00AD7750">
      <w:pPr>
        <w:pStyle w:val="ListParagraph"/>
        <w:numPr>
          <w:ilvl w:val="0"/>
          <w:numId w:val="20"/>
        </w:numPr>
        <w:spacing w:before="100" w:beforeAutospacing="1" w:after="200" w:line="273" w:lineRule="auto"/>
        <w:rPr>
          <w:rFonts w:ascii="Times New Roman" w:hAnsi="Times New Roman" w:cs="Times New Roman"/>
          <w:sz w:val="24"/>
        </w:rPr>
      </w:pPr>
      <w:r w:rsidRPr="00AD7750">
        <w:rPr>
          <w:rFonts w:ascii="Times New Roman" w:hAnsi="Times New Roman" w:cs="Times New Roman"/>
          <w:sz w:val="24"/>
        </w:rPr>
        <w:t xml:space="preserve">Poster </w:t>
      </w:r>
      <w:proofErr w:type="spellStart"/>
      <w:r w:rsidRPr="00AD7750">
        <w:rPr>
          <w:rFonts w:ascii="Times New Roman" w:hAnsi="Times New Roman" w:cs="Times New Roman"/>
          <w:sz w:val="24"/>
        </w:rPr>
        <w:t>Khusus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Kajian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Ahad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Pagi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Pekan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7750">
        <w:rPr>
          <w:rFonts w:ascii="Times New Roman" w:hAnsi="Times New Roman" w:cs="Times New Roman"/>
          <w:sz w:val="24"/>
        </w:rPr>
        <w:t>ke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 5 (</w:t>
      </w:r>
      <w:proofErr w:type="spellStart"/>
      <w:r w:rsidRPr="00AD7750">
        <w:rPr>
          <w:rFonts w:ascii="Times New Roman" w:hAnsi="Times New Roman" w:cs="Times New Roman"/>
          <w:sz w:val="24"/>
        </w:rPr>
        <w:t>Instagram</w:t>
      </w:r>
      <w:proofErr w:type="spellEnd"/>
      <w:r w:rsidRPr="00AD7750">
        <w:rPr>
          <w:rFonts w:ascii="Times New Roman" w:hAnsi="Times New Roman" w:cs="Times New Roman"/>
          <w:sz w:val="24"/>
        </w:rPr>
        <w:t xml:space="preserve">) </w:t>
      </w:r>
    </w:p>
    <w:p w14:paraId="7ED63AF0" w14:textId="77777777" w:rsidR="00AD7750" w:rsidRPr="00AD7750" w:rsidRDefault="00AD7750" w:rsidP="00AD7750">
      <w:pPr>
        <w:pStyle w:val="ListParagraph"/>
        <w:spacing w:before="100" w:beforeAutospacing="1" w:after="200" w:line="273" w:lineRule="auto"/>
        <w:ind w:left="1440"/>
        <w:rPr>
          <w:rFonts w:ascii="Times New Roman" w:hAnsi="Times New Roman" w:cs="Times New Roman"/>
          <w:sz w:val="24"/>
        </w:rPr>
      </w:pPr>
    </w:p>
    <w:p w14:paraId="460D3046" w14:textId="77777777" w:rsidR="00AD7750" w:rsidRDefault="00AD7750" w:rsidP="00AD7750">
      <w:pPr>
        <w:pStyle w:val="ListParagraph"/>
      </w:pPr>
      <w:r>
        <w:rPr>
          <w:noProof/>
        </w:rPr>
        <w:drawing>
          <wp:inline distT="0" distB="0" distL="0" distR="0" wp14:anchorId="63B522FA" wp14:editId="370BAC9C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12FA" w14:textId="77777777" w:rsidR="00AD7750" w:rsidRDefault="00AD7750" w:rsidP="00AD775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83F459" w14:textId="77777777" w:rsidR="00AD7750" w:rsidRPr="00AD7750" w:rsidRDefault="00AD7750" w:rsidP="00AD77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7750" w:rsidRPr="00AD7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C85"/>
    <w:multiLevelType w:val="hybridMultilevel"/>
    <w:tmpl w:val="33BACC98"/>
    <w:lvl w:ilvl="0" w:tplc="53929E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D011506"/>
    <w:multiLevelType w:val="hybridMultilevel"/>
    <w:tmpl w:val="C6B245C4"/>
    <w:lvl w:ilvl="0" w:tplc="940652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BC11E0"/>
    <w:multiLevelType w:val="hybridMultilevel"/>
    <w:tmpl w:val="A92CA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108A"/>
    <w:multiLevelType w:val="hybridMultilevel"/>
    <w:tmpl w:val="B748FEBA"/>
    <w:lvl w:ilvl="0" w:tplc="61B2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C54D2"/>
    <w:multiLevelType w:val="hybridMultilevel"/>
    <w:tmpl w:val="FCAC1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879A5"/>
    <w:multiLevelType w:val="hybridMultilevel"/>
    <w:tmpl w:val="0F02FE36"/>
    <w:lvl w:ilvl="0" w:tplc="9F96C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C7146F"/>
    <w:multiLevelType w:val="hybridMultilevel"/>
    <w:tmpl w:val="EB689B40"/>
    <w:lvl w:ilvl="0" w:tplc="D3D04F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D0F4D88"/>
    <w:multiLevelType w:val="hybridMultilevel"/>
    <w:tmpl w:val="DC1CE2F4"/>
    <w:lvl w:ilvl="0" w:tplc="CA2EBD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F4E0C42"/>
    <w:multiLevelType w:val="hybridMultilevel"/>
    <w:tmpl w:val="FE7226F6"/>
    <w:lvl w:ilvl="0" w:tplc="36389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D30C8"/>
    <w:multiLevelType w:val="hybridMultilevel"/>
    <w:tmpl w:val="335A7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64B57"/>
    <w:multiLevelType w:val="hybridMultilevel"/>
    <w:tmpl w:val="7ACC538C"/>
    <w:lvl w:ilvl="0" w:tplc="6E1472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4A7573"/>
    <w:multiLevelType w:val="hybridMultilevel"/>
    <w:tmpl w:val="3932C22A"/>
    <w:lvl w:ilvl="0" w:tplc="EBEC5D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2AF5D39"/>
    <w:multiLevelType w:val="hybridMultilevel"/>
    <w:tmpl w:val="FAAEB13C"/>
    <w:lvl w:ilvl="0" w:tplc="5C3AB1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685B4E"/>
    <w:multiLevelType w:val="hybridMultilevel"/>
    <w:tmpl w:val="A538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12A24"/>
    <w:multiLevelType w:val="hybridMultilevel"/>
    <w:tmpl w:val="055CFB08"/>
    <w:lvl w:ilvl="0" w:tplc="741CBA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B57F23"/>
    <w:multiLevelType w:val="hybridMultilevel"/>
    <w:tmpl w:val="A50E90B2"/>
    <w:lvl w:ilvl="0" w:tplc="C9566F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3C60DE"/>
    <w:multiLevelType w:val="hybridMultilevel"/>
    <w:tmpl w:val="F7E49FC6"/>
    <w:lvl w:ilvl="0" w:tplc="E17020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43B1C"/>
    <w:multiLevelType w:val="hybridMultilevel"/>
    <w:tmpl w:val="0E08BED0"/>
    <w:lvl w:ilvl="0" w:tplc="2ECEDA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886EF3"/>
    <w:multiLevelType w:val="hybridMultilevel"/>
    <w:tmpl w:val="0A1AD38C"/>
    <w:lvl w:ilvl="0" w:tplc="AFC0E6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7E209ED"/>
    <w:multiLevelType w:val="hybridMultilevel"/>
    <w:tmpl w:val="E796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16"/>
  </w:num>
  <w:num w:numId="8">
    <w:abstractNumId w:val="18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7"/>
  </w:num>
  <w:num w:numId="15">
    <w:abstractNumId w:val="11"/>
  </w:num>
  <w:num w:numId="16">
    <w:abstractNumId w:val="1"/>
  </w:num>
  <w:num w:numId="17">
    <w:abstractNumId w:val="5"/>
  </w:num>
  <w:num w:numId="18">
    <w:abstractNumId w:val="1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B8"/>
    <w:rsid w:val="000139E0"/>
    <w:rsid w:val="00062BD8"/>
    <w:rsid w:val="000C7275"/>
    <w:rsid w:val="000F23A0"/>
    <w:rsid w:val="00155C96"/>
    <w:rsid w:val="00184694"/>
    <w:rsid w:val="00197CDC"/>
    <w:rsid w:val="001D40D9"/>
    <w:rsid w:val="002168C8"/>
    <w:rsid w:val="00257D11"/>
    <w:rsid w:val="002D40CC"/>
    <w:rsid w:val="00326C65"/>
    <w:rsid w:val="0037783A"/>
    <w:rsid w:val="00382AE4"/>
    <w:rsid w:val="003A3D2E"/>
    <w:rsid w:val="004338E0"/>
    <w:rsid w:val="00491DD0"/>
    <w:rsid w:val="00496105"/>
    <w:rsid w:val="004E4ABA"/>
    <w:rsid w:val="005028D9"/>
    <w:rsid w:val="00505CE6"/>
    <w:rsid w:val="00572AD7"/>
    <w:rsid w:val="00581AB8"/>
    <w:rsid w:val="005A0533"/>
    <w:rsid w:val="006473AD"/>
    <w:rsid w:val="006E6885"/>
    <w:rsid w:val="00711931"/>
    <w:rsid w:val="00715972"/>
    <w:rsid w:val="00762226"/>
    <w:rsid w:val="007A426C"/>
    <w:rsid w:val="007B1657"/>
    <w:rsid w:val="007D132E"/>
    <w:rsid w:val="007F2063"/>
    <w:rsid w:val="0084682E"/>
    <w:rsid w:val="0088722C"/>
    <w:rsid w:val="008A6953"/>
    <w:rsid w:val="008B62F8"/>
    <w:rsid w:val="008F0041"/>
    <w:rsid w:val="00995690"/>
    <w:rsid w:val="009B241B"/>
    <w:rsid w:val="00A17A70"/>
    <w:rsid w:val="00A2156A"/>
    <w:rsid w:val="00A41A8C"/>
    <w:rsid w:val="00AC0169"/>
    <w:rsid w:val="00AD1B3F"/>
    <w:rsid w:val="00AD7750"/>
    <w:rsid w:val="00B33641"/>
    <w:rsid w:val="00B93634"/>
    <w:rsid w:val="00C52F63"/>
    <w:rsid w:val="00C706A3"/>
    <w:rsid w:val="00C83918"/>
    <w:rsid w:val="00C94598"/>
    <w:rsid w:val="00C96354"/>
    <w:rsid w:val="00D00540"/>
    <w:rsid w:val="00D838B2"/>
    <w:rsid w:val="00DA6AB0"/>
    <w:rsid w:val="00DB0735"/>
    <w:rsid w:val="00E059BE"/>
    <w:rsid w:val="00E2466B"/>
    <w:rsid w:val="00E568A1"/>
    <w:rsid w:val="00EA0C95"/>
    <w:rsid w:val="00EA1C6F"/>
    <w:rsid w:val="00ED5407"/>
    <w:rsid w:val="00F00BA9"/>
    <w:rsid w:val="00F528AB"/>
    <w:rsid w:val="00FD6554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7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1A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5972"/>
    <w:pPr>
      <w:ind w:left="720"/>
      <w:contextualSpacing/>
    </w:pPr>
  </w:style>
  <w:style w:type="paragraph" w:styleId="NoSpacing">
    <w:name w:val="No Spacing"/>
    <w:uiPriority w:val="1"/>
    <w:qFormat/>
    <w:rsid w:val="00D838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1A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5972"/>
    <w:pPr>
      <w:ind w:left="720"/>
      <w:contextualSpacing/>
    </w:pPr>
  </w:style>
  <w:style w:type="paragraph" w:styleId="NoSpacing">
    <w:name w:val="No Spacing"/>
    <w:uiPriority w:val="1"/>
    <w:qFormat/>
    <w:rsid w:val="00D838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A169-025F-4B90-88CA-A7072313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REX</dc:creator>
  <cp:keywords/>
  <dc:description/>
  <cp:lastModifiedBy>Admin</cp:lastModifiedBy>
  <cp:revision>19</cp:revision>
  <dcterms:created xsi:type="dcterms:W3CDTF">2022-02-04T10:28:00Z</dcterms:created>
  <dcterms:modified xsi:type="dcterms:W3CDTF">2022-02-15T01:26:00Z</dcterms:modified>
</cp:coreProperties>
</file>